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145F" w:rsidRPr="00B749FE" w:rsidRDefault="005A145F" w:rsidP="005A145F">
      <w:pPr>
        <w:tabs>
          <w:tab w:val="center" w:pos="7002"/>
        </w:tabs>
        <w:spacing w:after="0"/>
        <w:jc w:val="center"/>
        <w:rPr>
          <w:b/>
          <w:sz w:val="24"/>
          <w:szCs w:val="24"/>
        </w:rPr>
      </w:pPr>
      <w:r w:rsidRPr="00B749FE">
        <w:rPr>
          <w:b/>
          <w:sz w:val="24"/>
          <w:szCs w:val="24"/>
        </w:rPr>
        <w:t>ATTESTATION DE PERCEPTION INDEMNITES MENSUELLES</w:t>
      </w:r>
      <w:r>
        <w:rPr>
          <w:b/>
          <w:sz w:val="24"/>
          <w:szCs w:val="24"/>
        </w:rPr>
        <w:t xml:space="preserve"> / ATTESTATION DE PRESENCE</w:t>
      </w:r>
    </w:p>
    <w:p w:rsidR="005A145F" w:rsidRDefault="005A145F" w:rsidP="005A145F">
      <w:pPr>
        <w:spacing w:after="0"/>
        <w:jc w:val="center"/>
        <w:rPr>
          <w:sz w:val="24"/>
          <w:szCs w:val="24"/>
        </w:rPr>
      </w:pPr>
      <w:r w:rsidRPr="00B749FE">
        <w:rPr>
          <w:sz w:val="24"/>
          <w:szCs w:val="24"/>
        </w:rPr>
        <w:t xml:space="preserve"> </w:t>
      </w:r>
      <w:r w:rsidRPr="00B749FE">
        <w:rPr>
          <w:sz w:val="20"/>
          <w:szCs w:val="20"/>
        </w:rPr>
        <w:t>Cette attestation signé</w:t>
      </w:r>
      <w:r>
        <w:rPr>
          <w:sz w:val="20"/>
          <w:szCs w:val="20"/>
        </w:rPr>
        <w:t xml:space="preserve">e par le volontaire peut servir </w:t>
      </w:r>
      <w:r w:rsidRPr="00B749FE">
        <w:rPr>
          <w:sz w:val="20"/>
          <w:szCs w:val="20"/>
        </w:rPr>
        <w:t>de justificatif comptable pour l’indemnité mensuelle versée par la structure d’accueil au jeune volontaire</w:t>
      </w:r>
      <w:r w:rsidRPr="00B749FE">
        <w:rPr>
          <w:sz w:val="24"/>
          <w:szCs w:val="24"/>
        </w:rPr>
        <w:t xml:space="preserve">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2"/>
        <w:gridCol w:w="1825"/>
        <w:gridCol w:w="5247"/>
      </w:tblGrid>
      <w:tr w:rsidR="005A145F" w:rsidRPr="00B749FE" w:rsidTr="00CC2633">
        <w:trPr>
          <w:trHeight w:val="567"/>
        </w:trPr>
        <w:tc>
          <w:tcPr>
            <w:tcW w:w="7072" w:type="dxa"/>
            <w:vAlign w:val="center"/>
          </w:tcPr>
          <w:p w:rsidR="005A145F" w:rsidRPr="00B749FE" w:rsidRDefault="005A145F" w:rsidP="00376A40">
            <w:pPr>
              <w:spacing w:after="0"/>
              <w:rPr>
                <w:sz w:val="20"/>
                <w:szCs w:val="20"/>
              </w:rPr>
            </w:pPr>
            <w:r w:rsidRPr="00B749FE">
              <w:rPr>
                <w:sz w:val="20"/>
                <w:szCs w:val="20"/>
              </w:rPr>
              <w:t>Nom de la structure d’accueil :</w:t>
            </w:r>
            <w:r w:rsidR="003A34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72" w:type="dxa"/>
            <w:gridSpan w:val="2"/>
            <w:vAlign w:val="center"/>
          </w:tcPr>
          <w:p w:rsidR="005A145F" w:rsidRPr="00B749FE" w:rsidRDefault="005A145F" w:rsidP="009A7EBB">
            <w:pPr>
              <w:spacing w:after="0"/>
              <w:rPr>
                <w:sz w:val="20"/>
                <w:szCs w:val="20"/>
              </w:rPr>
            </w:pPr>
            <w:r w:rsidRPr="00B749FE">
              <w:rPr>
                <w:sz w:val="20"/>
                <w:szCs w:val="20"/>
              </w:rPr>
              <w:t>Nom du volontaire :</w:t>
            </w:r>
            <w:r w:rsidR="00376A40">
              <w:rPr>
                <w:sz w:val="20"/>
                <w:szCs w:val="20"/>
              </w:rPr>
              <w:t xml:space="preserve"> </w:t>
            </w:r>
          </w:p>
        </w:tc>
      </w:tr>
      <w:tr w:rsidR="005A145F" w:rsidRPr="00B749FE" w:rsidTr="00CC2633">
        <w:tc>
          <w:tcPr>
            <w:tcW w:w="8897" w:type="dxa"/>
            <w:gridSpan w:val="2"/>
            <w:vAlign w:val="center"/>
          </w:tcPr>
          <w:p w:rsidR="005A145F" w:rsidRPr="00B749FE" w:rsidRDefault="009A7EBB" w:rsidP="00207D5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tre de la mission : </w:t>
            </w:r>
          </w:p>
        </w:tc>
        <w:tc>
          <w:tcPr>
            <w:tcW w:w="5247" w:type="dxa"/>
          </w:tcPr>
          <w:p w:rsidR="005A145F" w:rsidRPr="00B749FE" w:rsidRDefault="009A7EBB" w:rsidP="00CC263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de début mission : </w:t>
            </w:r>
          </w:p>
          <w:p w:rsidR="005A145F" w:rsidRPr="00B749FE" w:rsidRDefault="005A145F" w:rsidP="00207D51">
            <w:pPr>
              <w:spacing w:after="0"/>
              <w:rPr>
                <w:sz w:val="20"/>
                <w:szCs w:val="20"/>
              </w:rPr>
            </w:pPr>
            <w:r w:rsidRPr="00B749FE">
              <w:rPr>
                <w:sz w:val="20"/>
                <w:szCs w:val="20"/>
              </w:rPr>
              <w:t>Durée de la mission :</w:t>
            </w:r>
            <w:r w:rsidR="009A7EBB">
              <w:rPr>
                <w:sz w:val="20"/>
                <w:szCs w:val="20"/>
              </w:rPr>
              <w:t xml:space="preserve"> </w:t>
            </w:r>
          </w:p>
        </w:tc>
      </w:tr>
    </w:tbl>
    <w:p w:rsidR="005A145F" w:rsidRDefault="005A145F" w:rsidP="005A145F">
      <w:pPr>
        <w:spacing w:after="0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1"/>
        <w:gridCol w:w="1842"/>
        <w:gridCol w:w="3498"/>
        <w:gridCol w:w="2835"/>
        <w:gridCol w:w="3686"/>
      </w:tblGrid>
      <w:tr w:rsidR="005A145F" w:rsidRPr="00B749FE" w:rsidTr="00CC2633">
        <w:trPr>
          <w:trHeight w:hRule="exact" w:val="397"/>
        </w:trPr>
        <w:tc>
          <w:tcPr>
            <w:tcW w:w="2281" w:type="dxa"/>
          </w:tcPr>
          <w:p w:rsidR="005A145F" w:rsidRPr="00B749FE" w:rsidRDefault="005A145F" w:rsidP="00CC26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749FE">
              <w:rPr>
                <w:b/>
                <w:sz w:val="20"/>
                <w:szCs w:val="20"/>
              </w:rPr>
              <w:t>Objet</w:t>
            </w:r>
          </w:p>
        </w:tc>
        <w:tc>
          <w:tcPr>
            <w:tcW w:w="1842" w:type="dxa"/>
          </w:tcPr>
          <w:p w:rsidR="005A145F" w:rsidRPr="00B749FE" w:rsidRDefault="005A145F" w:rsidP="00CC26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749FE">
              <w:rPr>
                <w:b/>
                <w:sz w:val="20"/>
                <w:szCs w:val="20"/>
              </w:rPr>
              <w:t>Montant perçu</w:t>
            </w:r>
          </w:p>
        </w:tc>
        <w:tc>
          <w:tcPr>
            <w:tcW w:w="3498" w:type="dxa"/>
          </w:tcPr>
          <w:p w:rsidR="005A145F" w:rsidRPr="00B749FE" w:rsidRDefault="005A145F" w:rsidP="00CC26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749FE">
              <w:rPr>
                <w:b/>
                <w:sz w:val="20"/>
                <w:szCs w:val="20"/>
              </w:rPr>
              <w:t>Mode de paiement</w:t>
            </w:r>
          </w:p>
        </w:tc>
        <w:tc>
          <w:tcPr>
            <w:tcW w:w="2835" w:type="dxa"/>
          </w:tcPr>
          <w:p w:rsidR="005A145F" w:rsidRPr="00B749FE" w:rsidRDefault="005A145F" w:rsidP="00CC26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749FE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3686" w:type="dxa"/>
          </w:tcPr>
          <w:p w:rsidR="005A145F" w:rsidRPr="00B749FE" w:rsidRDefault="005A145F" w:rsidP="00CC26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749FE">
              <w:rPr>
                <w:b/>
                <w:sz w:val="20"/>
                <w:szCs w:val="20"/>
              </w:rPr>
              <w:t>Signature stagiaire</w:t>
            </w:r>
          </w:p>
        </w:tc>
      </w:tr>
      <w:tr w:rsidR="00A06114" w:rsidRPr="00B749FE" w:rsidTr="00CC2633">
        <w:trPr>
          <w:trHeight w:hRule="exact" w:val="397"/>
        </w:trPr>
        <w:tc>
          <w:tcPr>
            <w:tcW w:w="2281" w:type="dxa"/>
          </w:tcPr>
          <w:p w:rsidR="00A06114" w:rsidRPr="00B749FE" w:rsidRDefault="00A06114" w:rsidP="00CC26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A06114" w:rsidRPr="00A06114" w:rsidRDefault="0038442E" w:rsidP="00CC26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.35</w:t>
            </w:r>
            <w:r w:rsidR="00A06114" w:rsidRPr="00A06114">
              <w:rPr>
                <w:sz w:val="20"/>
                <w:szCs w:val="20"/>
              </w:rPr>
              <w:t>€</w:t>
            </w:r>
          </w:p>
        </w:tc>
        <w:tc>
          <w:tcPr>
            <w:tcW w:w="3498" w:type="dxa"/>
          </w:tcPr>
          <w:p w:rsidR="00A06114" w:rsidRPr="00B749FE" w:rsidRDefault="00A06114" w:rsidP="00CC26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A06114" w:rsidRPr="00B749FE" w:rsidRDefault="00A06114" w:rsidP="00CC26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A06114" w:rsidRPr="00B749FE" w:rsidRDefault="00A06114" w:rsidP="00CC26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A145F" w:rsidRPr="00B749FE" w:rsidTr="00CC2633">
        <w:trPr>
          <w:trHeight w:hRule="exact" w:val="567"/>
        </w:trPr>
        <w:tc>
          <w:tcPr>
            <w:tcW w:w="2281" w:type="dxa"/>
            <w:vAlign w:val="center"/>
          </w:tcPr>
          <w:p w:rsidR="005A145F" w:rsidRPr="00B749FE" w:rsidRDefault="005A145F" w:rsidP="00207D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A145F" w:rsidRPr="00B749FE" w:rsidRDefault="0038442E" w:rsidP="00CC26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.35</w:t>
            </w:r>
            <w:r w:rsidRPr="00A06114">
              <w:rPr>
                <w:sz w:val="20"/>
                <w:szCs w:val="20"/>
              </w:rPr>
              <w:t>€</w:t>
            </w:r>
          </w:p>
        </w:tc>
        <w:tc>
          <w:tcPr>
            <w:tcW w:w="3498" w:type="dxa"/>
            <w:vAlign w:val="center"/>
          </w:tcPr>
          <w:p w:rsidR="005A145F" w:rsidRPr="00B749FE" w:rsidRDefault="005A145F" w:rsidP="00CC26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A145F" w:rsidRPr="00B749FE" w:rsidRDefault="005A145F" w:rsidP="00CC26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5A145F" w:rsidRPr="00B749FE" w:rsidRDefault="005A145F" w:rsidP="00CC263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B2E42" w:rsidRPr="00B749FE" w:rsidTr="000E6B8A">
        <w:trPr>
          <w:trHeight w:hRule="exact" w:val="567"/>
        </w:trPr>
        <w:tc>
          <w:tcPr>
            <w:tcW w:w="2281" w:type="dxa"/>
            <w:vAlign w:val="center"/>
          </w:tcPr>
          <w:p w:rsidR="00EB2E42" w:rsidRPr="00B749FE" w:rsidRDefault="00EB2E42" w:rsidP="00EB2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B2E42" w:rsidRPr="00B749FE" w:rsidRDefault="0038442E" w:rsidP="00EB2E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.35</w:t>
            </w:r>
            <w:r w:rsidRPr="00A06114">
              <w:rPr>
                <w:sz w:val="20"/>
                <w:szCs w:val="20"/>
              </w:rPr>
              <w:t>€</w:t>
            </w:r>
          </w:p>
        </w:tc>
        <w:tc>
          <w:tcPr>
            <w:tcW w:w="3498" w:type="dxa"/>
            <w:vAlign w:val="center"/>
          </w:tcPr>
          <w:p w:rsidR="00EB2E42" w:rsidRPr="00B749FE" w:rsidRDefault="00EB2E42" w:rsidP="00EB2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B2E42" w:rsidRPr="00B749FE" w:rsidRDefault="00EB2E42" w:rsidP="00EB2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EB2E42" w:rsidRPr="00B749FE" w:rsidRDefault="00EB2E42" w:rsidP="00EB2E4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A77F6" w:rsidRPr="00B749FE" w:rsidTr="000E6B8A">
        <w:trPr>
          <w:trHeight w:hRule="exact" w:val="567"/>
        </w:trPr>
        <w:tc>
          <w:tcPr>
            <w:tcW w:w="2281" w:type="dxa"/>
            <w:vAlign w:val="center"/>
          </w:tcPr>
          <w:p w:rsidR="00BA77F6" w:rsidRPr="00B749FE" w:rsidRDefault="00BA77F6" w:rsidP="00EB2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A77F6" w:rsidRDefault="0038442E" w:rsidP="00EB2E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.35</w:t>
            </w:r>
            <w:r w:rsidRPr="00A06114">
              <w:rPr>
                <w:sz w:val="20"/>
                <w:szCs w:val="20"/>
              </w:rPr>
              <w:t>€</w:t>
            </w:r>
          </w:p>
        </w:tc>
        <w:tc>
          <w:tcPr>
            <w:tcW w:w="3498" w:type="dxa"/>
            <w:vAlign w:val="center"/>
          </w:tcPr>
          <w:p w:rsidR="00BA77F6" w:rsidRPr="00B749FE" w:rsidRDefault="00BA77F6" w:rsidP="00EB2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A77F6" w:rsidRPr="00B749FE" w:rsidRDefault="00BA77F6" w:rsidP="00EB2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BA77F6" w:rsidRPr="00B749FE" w:rsidRDefault="00BA77F6" w:rsidP="00EB2E4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A77F6" w:rsidRPr="00B749FE" w:rsidTr="000E6B8A">
        <w:trPr>
          <w:trHeight w:hRule="exact" w:val="567"/>
        </w:trPr>
        <w:tc>
          <w:tcPr>
            <w:tcW w:w="2281" w:type="dxa"/>
            <w:vAlign w:val="center"/>
          </w:tcPr>
          <w:p w:rsidR="00BA77F6" w:rsidRPr="00B749FE" w:rsidRDefault="00BA77F6" w:rsidP="00EB2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A77F6" w:rsidRDefault="0038442E" w:rsidP="00EB2E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.35</w:t>
            </w:r>
            <w:r w:rsidRPr="00A06114">
              <w:rPr>
                <w:sz w:val="20"/>
                <w:szCs w:val="20"/>
              </w:rPr>
              <w:t>€</w:t>
            </w:r>
          </w:p>
        </w:tc>
        <w:tc>
          <w:tcPr>
            <w:tcW w:w="3498" w:type="dxa"/>
            <w:vAlign w:val="center"/>
          </w:tcPr>
          <w:p w:rsidR="00BA77F6" w:rsidRPr="00B749FE" w:rsidRDefault="00BA77F6" w:rsidP="00EB2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A77F6" w:rsidRPr="00B749FE" w:rsidRDefault="00BA77F6" w:rsidP="00EB2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BA77F6" w:rsidRPr="00B749FE" w:rsidRDefault="00BA77F6" w:rsidP="00EB2E4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B2E42" w:rsidRPr="00B749FE" w:rsidTr="000E6B8A">
        <w:trPr>
          <w:trHeight w:hRule="exact" w:val="567"/>
        </w:trPr>
        <w:tc>
          <w:tcPr>
            <w:tcW w:w="2281" w:type="dxa"/>
            <w:vAlign w:val="center"/>
          </w:tcPr>
          <w:p w:rsidR="00EB2E42" w:rsidRPr="00B749FE" w:rsidRDefault="00EB2E42" w:rsidP="00EB2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B2E42" w:rsidRPr="00B749FE" w:rsidRDefault="0038442E" w:rsidP="00EB2E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.35</w:t>
            </w:r>
            <w:r w:rsidRPr="00A06114">
              <w:rPr>
                <w:sz w:val="20"/>
                <w:szCs w:val="20"/>
              </w:rPr>
              <w:t>€</w:t>
            </w:r>
          </w:p>
        </w:tc>
        <w:tc>
          <w:tcPr>
            <w:tcW w:w="3498" w:type="dxa"/>
            <w:vAlign w:val="center"/>
          </w:tcPr>
          <w:p w:rsidR="00EB2E42" w:rsidRPr="00B749FE" w:rsidRDefault="00EB2E42" w:rsidP="00EB2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B2E42" w:rsidRPr="00B749FE" w:rsidRDefault="00EB2E42" w:rsidP="00EB2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EB2E42" w:rsidRPr="00B749FE" w:rsidRDefault="00EB2E42" w:rsidP="00EB2E4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B2E42" w:rsidRPr="00B749FE" w:rsidTr="000E6B8A">
        <w:trPr>
          <w:trHeight w:hRule="exact" w:val="567"/>
        </w:trPr>
        <w:tc>
          <w:tcPr>
            <w:tcW w:w="2281" w:type="dxa"/>
            <w:vAlign w:val="center"/>
          </w:tcPr>
          <w:p w:rsidR="00EB2E42" w:rsidRPr="00B749FE" w:rsidRDefault="00EB2E42" w:rsidP="00EB2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B2E42" w:rsidRPr="00B749FE" w:rsidRDefault="0038442E" w:rsidP="00EB2E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.35</w:t>
            </w:r>
            <w:r w:rsidRPr="00A06114">
              <w:rPr>
                <w:sz w:val="20"/>
                <w:szCs w:val="20"/>
              </w:rPr>
              <w:t>€</w:t>
            </w:r>
          </w:p>
        </w:tc>
        <w:tc>
          <w:tcPr>
            <w:tcW w:w="3498" w:type="dxa"/>
            <w:vAlign w:val="center"/>
          </w:tcPr>
          <w:p w:rsidR="00EB2E42" w:rsidRPr="00B749FE" w:rsidRDefault="00EB2E42" w:rsidP="00EB2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B2E42" w:rsidRPr="00B749FE" w:rsidRDefault="00EB2E42" w:rsidP="00EB2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EB2E42" w:rsidRPr="00B749FE" w:rsidRDefault="00EB2E42" w:rsidP="00EB2E4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B2E42" w:rsidRPr="00B749FE" w:rsidTr="000E6B8A">
        <w:trPr>
          <w:trHeight w:hRule="exact" w:val="567"/>
        </w:trPr>
        <w:tc>
          <w:tcPr>
            <w:tcW w:w="2281" w:type="dxa"/>
            <w:vAlign w:val="center"/>
          </w:tcPr>
          <w:p w:rsidR="00EB2E42" w:rsidRPr="00B749FE" w:rsidRDefault="00EB2E42" w:rsidP="00EB2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B2E42" w:rsidRPr="00B749FE" w:rsidRDefault="0038442E" w:rsidP="00EB2E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.35</w:t>
            </w:r>
            <w:r w:rsidRPr="00A06114">
              <w:rPr>
                <w:sz w:val="20"/>
                <w:szCs w:val="20"/>
              </w:rPr>
              <w:t>€</w:t>
            </w:r>
          </w:p>
        </w:tc>
        <w:tc>
          <w:tcPr>
            <w:tcW w:w="3498" w:type="dxa"/>
            <w:vAlign w:val="center"/>
          </w:tcPr>
          <w:p w:rsidR="00EB2E42" w:rsidRPr="00B749FE" w:rsidRDefault="00EB2E42" w:rsidP="00EB2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B2E42" w:rsidRPr="00B749FE" w:rsidRDefault="00EB2E42" w:rsidP="00EB2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EB2E42" w:rsidRPr="00B749FE" w:rsidRDefault="00EB2E42" w:rsidP="00EB2E4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B2E42" w:rsidRPr="00B749FE" w:rsidTr="000E6B8A">
        <w:trPr>
          <w:trHeight w:hRule="exact" w:val="567"/>
        </w:trPr>
        <w:tc>
          <w:tcPr>
            <w:tcW w:w="2281" w:type="dxa"/>
            <w:vAlign w:val="center"/>
          </w:tcPr>
          <w:p w:rsidR="00EB2E42" w:rsidRPr="00B749FE" w:rsidRDefault="00EB2E42" w:rsidP="00EB2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B2E42" w:rsidRPr="00B749FE" w:rsidRDefault="0038442E" w:rsidP="00EB2E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.35</w:t>
            </w:r>
            <w:r w:rsidRPr="00A06114">
              <w:rPr>
                <w:sz w:val="20"/>
                <w:szCs w:val="20"/>
              </w:rPr>
              <w:t>€</w:t>
            </w:r>
          </w:p>
        </w:tc>
        <w:tc>
          <w:tcPr>
            <w:tcW w:w="3498" w:type="dxa"/>
            <w:vAlign w:val="center"/>
          </w:tcPr>
          <w:p w:rsidR="00EB2E42" w:rsidRPr="00B749FE" w:rsidRDefault="00EB2E42" w:rsidP="00EB2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B2E42" w:rsidRPr="00B749FE" w:rsidRDefault="00EB2E42" w:rsidP="00EB2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EB2E42" w:rsidRPr="00B749FE" w:rsidRDefault="00EB2E42" w:rsidP="00EB2E4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B2E42" w:rsidRPr="00B749FE" w:rsidTr="000E6B8A">
        <w:trPr>
          <w:trHeight w:hRule="exact" w:val="567"/>
        </w:trPr>
        <w:tc>
          <w:tcPr>
            <w:tcW w:w="2281" w:type="dxa"/>
            <w:vAlign w:val="center"/>
          </w:tcPr>
          <w:p w:rsidR="00EB2E42" w:rsidRPr="00B749FE" w:rsidRDefault="00EB2E42" w:rsidP="00EB2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B2E42" w:rsidRPr="00B749FE" w:rsidRDefault="0038442E" w:rsidP="00EB2E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.35</w:t>
            </w:r>
            <w:r w:rsidRPr="00A06114">
              <w:rPr>
                <w:sz w:val="20"/>
                <w:szCs w:val="20"/>
              </w:rPr>
              <w:t>€</w:t>
            </w:r>
            <w:bookmarkStart w:id="0" w:name="_GoBack"/>
            <w:bookmarkEnd w:id="0"/>
          </w:p>
        </w:tc>
        <w:tc>
          <w:tcPr>
            <w:tcW w:w="3498" w:type="dxa"/>
            <w:vAlign w:val="center"/>
          </w:tcPr>
          <w:p w:rsidR="00EB2E42" w:rsidRPr="00B749FE" w:rsidRDefault="00EB2E42" w:rsidP="00EB2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B2E42" w:rsidRPr="00B749FE" w:rsidRDefault="00EB2E42" w:rsidP="00EB2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EB2E42" w:rsidRPr="00B749FE" w:rsidRDefault="00EB2E42" w:rsidP="00EB2E4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130A39" w:rsidRPr="009A7EBB" w:rsidRDefault="005A145F" w:rsidP="00207D51">
      <w:pPr>
        <w:spacing w:after="0"/>
        <w:jc w:val="center"/>
        <w:rPr>
          <w:b/>
        </w:rPr>
      </w:pPr>
      <w:r w:rsidRPr="009A7EBB">
        <w:rPr>
          <w:b/>
        </w:rPr>
        <w:t>Merci de renvoyer par mail à Marie MAZAN</w:t>
      </w:r>
      <w:r w:rsidR="009A7EBB">
        <w:rPr>
          <w:b/>
        </w:rPr>
        <w:t xml:space="preserve"> : </w:t>
      </w:r>
      <w:r w:rsidR="009A7EBB" w:rsidRPr="009A7EBB">
        <w:rPr>
          <w:b/>
        </w:rPr>
        <w:t xml:space="preserve"> 6200000.dev@ffhandball.net</w:t>
      </w:r>
      <w:r w:rsidRPr="009A7EBB">
        <w:rPr>
          <w:b/>
        </w:rPr>
        <w:t xml:space="preserve"> </w:t>
      </w:r>
      <w:r w:rsidR="009A7EBB">
        <w:rPr>
          <w:b/>
        </w:rPr>
        <w:t>tous les trimestres.</w:t>
      </w:r>
    </w:p>
    <w:sectPr w:rsidR="00130A39" w:rsidRPr="009A7EBB" w:rsidSect="005A145F">
      <w:headerReference w:type="default" r:id="rId8"/>
      <w:footerReference w:type="default" r:id="rId9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4B1B" w:rsidRDefault="005A4B1B">
      <w:r>
        <w:separator/>
      </w:r>
    </w:p>
  </w:endnote>
  <w:endnote w:type="continuationSeparator" w:id="0">
    <w:p w:rsidR="005A4B1B" w:rsidRDefault="005A4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EBB" w:rsidRPr="00222362" w:rsidRDefault="009A7EBB" w:rsidP="009A7EBB">
    <w:pPr>
      <w:pStyle w:val="Pieddepage"/>
      <w:jc w:val="right"/>
      <w:rPr>
        <w:rFonts w:ascii="Tahoma" w:hAnsi="Tahoma" w:cs="Tahoma"/>
        <w:b/>
        <w:color w:val="002060"/>
        <w:sz w:val="18"/>
        <w:szCs w:val="18"/>
      </w:rPr>
    </w:pPr>
    <w:r>
      <w:rPr>
        <w:noProof/>
      </w:rPr>
      <w:drawing>
        <wp:anchor distT="0" distB="0" distL="114300" distR="114300" simplePos="0" relativeHeight="251682816" behindDoc="1" locked="0" layoutInCell="1" allowOverlap="1">
          <wp:simplePos x="0" y="0"/>
          <wp:positionH relativeFrom="column">
            <wp:posOffset>1100455</wp:posOffset>
          </wp:positionH>
          <wp:positionV relativeFrom="paragraph">
            <wp:posOffset>46355</wp:posOffset>
          </wp:positionV>
          <wp:extent cx="463550" cy="629285"/>
          <wp:effectExtent l="0" t="0" r="0" b="0"/>
          <wp:wrapNone/>
          <wp:docPr id="9" name="Image 9" descr="C:\Users\Stévann\AppData\Local\Microsoft\Windows\Temporary Internet Files\Content.Word\logo préfet offici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C:\Users\Stévann\AppData\Local\Microsoft\Windows\Temporary Internet Files\Content.Word\logo préfet officie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3840" behindDoc="1" locked="0" layoutInCell="1" allowOverlap="1">
          <wp:simplePos x="0" y="0"/>
          <wp:positionH relativeFrom="margin">
            <wp:posOffset>365125</wp:posOffset>
          </wp:positionH>
          <wp:positionV relativeFrom="paragraph">
            <wp:posOffset>37465</wp:posOffset>
          </wp:positionV>
          <wp:extent cx="611505" cy="611505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4864" behindDoc="1" locked="0" layoutInCell="1" allowOverlap="1">
          <wp:simplePos x="0" y="0"/>
          <wp:positionH relativeFrom="column">
            <wp:posOffset>-296545</wp:posOffset>
          </wp:positionH>
          <wp:positionV relativeFrom="paragraph">
            <wp:posOffset>31115</wp:posOffset>
          </wp:positionV>
          <wp:extent cx="544830" cy="670560"/>
          <wp:effectExtent l="0" t="0" r="7620" b="0"/>
          <wp:wrapNone/>
          <wp:docPr id="7" name="Image 7" descr="Y:\Communication\Logos\Partenaires\CEBPL_2011_carré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Y:\Communication\Logos\Partenaires\CEBPL_2011_carré_300dpi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2362">
      <w:rPr>
        <w:rFonts w:ascii="Tahoma" w:hAnsi="Tahoma" w:cs="Tahoma"/>
        <w:b/>
        <w:color w:val="002060"/>
        <w:sz w:val="18"/>
        <w:szCs w:val="18"/>
      </w:rPr>
      <w:t>Ligue de Handball des Pays de la Loire</w:t>
    </w:r>
  </w:p>
  <w:p w:rsidR="009A7EBB" w:rsidRPr="00222362" w:rsidRDefault="009A7EBB" w:rsidP="009A7EBB">
    <w:pPr>
      <w:pStyle w:val="Pieddepage"/>
      <w:jc w:val="right"/>
      <w:rPr>
        <w:rFonts w:ascii="Tahoma" w:hAnsi="Tahoma" w:cs="Tahoma"/>
        <w:sz w:val="14"/>
        <w:szCs w:val="18"/>
      </w:rPr>
    </w:pPr>
    <w:r>
      <w:rPr>
        <w:noProof/>
      </w:rPr>
      <w:drawing>
        <wp:anchor distT="0" distB="0" distL="114300" distR="114300" simplePos="0" relativeHeight="251681792" behindDoc="1" locked="0" layoutInCell="1" allowOverlap="1">
          <wp:simplePos x="0" y="0"/>
          <wp:positionH relativeFrom="column">
            <wp:posOffset>1701800</wp:posOffset>
          </wp:positionH>
          <wp:positionV relativeFrom="paragraph">
            <wp:posOffset>48260</wp:posOffset>
          </wp:positionV>
          <wp:extent cx="1250315" cy="353695"/>
          <wp:effectExtent l="0" t="0" r="6985" b="8255"/>
          <wp:wrapNone/>
          <wp:docPr id="6" name="Image 6" descr="Sans titr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Sans titre-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31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noProof/>
        <w:sz w:val="14"/>
        <w:szCs w:val="18"/>
      </w:rPr>
      <w:t>2 Rue Guynemer</w:t>
    </w:r>
    <w:r w:rsidRPr="00222362">
      <w:rPr>
        <w:rFonts w:ascii="Tahoma" w:hAnsi="Tahoma" w:cs="Tahoma"/>
        <w:sz w:val="14"/>
        <w:szCs w:val="18"/>
      </w:rPr>
      <w:t xml:space="preserve"> –</w:t>
    </w:r>
    <w:r>
      <w:rPr>
        <w:rFonts w:ascii="Tahoma" w:hAnsi="Tahoma" w:cs="Tahoma"/>
        <w:sz w:val="14"/>
        <w:szCs w:val="18"/>
      </w:rPr>
      <w:t xml:space="preserve"> Segré - </w:t>
    </w:r>
    <w:r w:rsidRPr="00222362">
      <w:rPr>
        <w:rFonts w:ascii="Tahoma" w:hAnsi="Tahoma" w:cs="Tahoma"/>
        <w:sz w:val="14"/>
        <w:szCs w:val="18"/>
      </w:rPr>
      <w:t>4950</w:t>
    </w:r>
    <w:r>
      <w:rPr>
        <w:rFonts w:ascii="Tahoma" w:hAnsi="Tahoma" w:cs="Tahoma"/>
        <w:sz w:val="14"/>
        <w:szCs w:val="18"/>
      </w:rPr>
      <w:t>0</w:t>
    </w:r>
    <w:r w:rsidRPr="00222362">
      <w:rPr>
        <w:rFonts w:ascii="Tahoma" w:hAnsi="Tahoma" w:cs="Tahoma"/>
        <w:sz w:val="14"/>
        <w:szCs w:val="18"/>
      </w:rPr>
      <w:t xml:space="preserve"> Segré</w:t>
    </w:r>
    <w:r>
      <w:rPr>
        <w:rFonts w:ascii="Tahoma" w:hAnsi="Tahoma" w:cs="Tahoma"/>
        <w:sz w:val="14"/>
        <w:szCs w:val="18"/>
      </w:rPr>
      <w:t xml:space="preserve"> en Anjou bleu</w:t>
    </w:r>
  </w:p>
  <w:p w:rsidR="009A7EBB" w:rsidRDefault="009A7EBB" w:rsidP="009A7EBB">
    <w:pPr>
      <w:pStyle w:val="Pieddepage"/>
      <w:jc w:val="right"/>
      <w:rPr>
        <w:rFonts w:ascii="Tahoma" w:hAnsi="Tahoma" w:cs="Tahoma"/>
        <w:color w:val="FF0000"/>
        <w:sz w:val="14"/>
        <w:szCs w:val="18"/>
      </w:rPr>
    </w:pPr>
    <w:r>
      <w:rPr>
        <w:rFonts w:ascii="Tahoma" w:hAnsi="Tahoma" w:cs="Tahoma"/>
        <w:color w:val="FF0000"/>
        <w:sz w:val="14"/>
        <w:szCs w:val="18"/>
      </w:rPr>
      <w:t>Tél : 02.41.26.26.26</w:t>
    </w:r>
  </w:p>
  <w:p w:rsidR="009A7EBB" w:rsidRDefault="009A7EBB" w:rsidP="009A7EBB">
    <w:pPr>
      <w:pStyle w:val="Pieddepage"/>
      <w:jc w:val="right"/>
      <w:rPr>
        <w:rFonts w:ascii="Tahoma" w:hAnsi="Tahoma" w:cs="Tahoma"/>
      </w:rPr>
    </w:pPr>
    <w:r w:rsidRPr="009622DA">
      <w:rPr>
        <w:rFonts w:ascii="Calibri Light" w:hAnsi="Calibri Light" w:cs="Calibri Light"/>
        <w:sz w:val="14"/>
        <w:szCs w:val="18"/>
      </w:rPr>
      <w:t>@ :</w:t>
    </w:r>
    <w:r w:rsidR="009622DA" w:rsidRPr="009622DA">
      <w:rPr>
        <w:rFonts w:ascii="Calibri Light" w:hAnsi="Calibri Light" w:cs="Calibri Light"/>
      </w:rPr>
      <w:t xml:space="preserve"> </w:t>
    </w:r>
    <w:r w:rsidR="009622DA" w:rsidRPr="009622DA">
      <w:rPr>
        <w:rFonts w:ascii="Calibri Light" w:hAnsi="Calibri Light" w:cs="Calibri Light"/>
        <w:sz w:val="16"/>
        <w:szCs w:val="16"/>
      </w:rPr>
      <w:t>6200000@ffhandball.net</w:t>
    </w:r>
    <w:r w:rsidRPr="009622DA">
      <w:rPr>
        <w:rFonts w:ascii="Calibri Light" w:hAnsi="Calibri Light" w:cs="Calibri Light"/>
        <w:sz w:val="14"/>
        <w:szCs w:val="18"/>
      </w:rPr>
      <w:t xml:space="preserve"> –</w:t>
    </w:r>
    <w:r w:rsidRPr="00222362">
      <w:rPr>
        <w:rFonts w:ascii="Tahoma" w:hAnsi="Tahoma" w:cs="Tahoma"/>
        <w:sz w:val="14"/>
        <w:szCs w:val="18"/>
      </w:rPr>
      <w:t xml:space="preserve"> Site : </w:t>
    </w:r>
    <w:hyperlink r:id="rId5" w:history="1">
      <w:r w:rsidRPr="00222362">
        <w:rPr>
          <w:rStyle w:val="Lienhypertexte"/>
          <w:rFonts w:ascii="Tahoma" w:hAnsi="Tahoma" w:cs="Tahoma"/>
          <w:sz w:val="14"/>
          <w:szCs w:val="18"/>
        </w:rPr>
        <w:t>www.handball-paysdelaloire.fr</w:t>
      </w:r>
    </w:hyperlink>
  </w:p>
  <w:p w:rsidR="009A7EBB" w:rsidRPr="00C7709C" w:rsidRDefault="009A7EBB" w:rsidP="009A7EBB">
    <w:pPr>
      <w:pStyle w:val="Pieddepage"/>
      <w:jc w:val="right"/>
    </w:pPr>
    <w:r>
      <w:rPr>
        <w:rFonts w:ascii="Tahoma" w:hAnsi="Tahoma" w:cs="Tahoma"/>
        <w:sz w:val="14"/>
        <w:szCs w:val="18"/>
      </w:rPr>
      <w:t>N° Siret : 316.316.678.000.36</w:t>
    </w:r>
    <w:r w:rsidRPr="00222362">
      <w:rPr>
        <w:rFonts w:ascii="Tahoma" w:hAnsi="Tahoma" w:cs="Tahoma"/>
        <w:sz w:val="14"/>
        <w:szCs w:val="18"/>
      </w:rPr>
      <w:t xml:space="preserve"> – N° APE : 931</w:t>
    </w:r>
    <w:r>
      <w:rPr>
        <w:rFonts w:ascii="Tahoma" w:hAnsi="Tahoma" w:cs="Tahoma"/>
        <w:sz w:val="14"/>
        <w:szCs w:val="18"/>
      </w:rPr>
      <w:t xml:space="preserve">2 </w:t>
    </w:r>
    <w:r w:rsidRPr="00222362">
      <w:rPr>
        <w:rFonts w:ascii="Tahoma" w:hAnsi="Tahoma" w:cs="Tahoma"/>
        <w:sz w:val="14"/>
        <w:szCs w:val="18"/>
      </w:rPr>
      <w:t>Z</w:t>
    </w:r>
  </w:p>
  <w:p w:rsidR="00B01EAE" w:rsidRPr="009A7EBB" w:rsidRDefault="00B01EAE" w:rsidP="009A7EB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4B1B" w:rsidRDefault="005A4B1B">
      <w:r>
        <w:separator/>
      </w:r>
    </w:p>
  </w:footnote>
  <w:footnote w:type="continuationSeparator" w:id="0">
    <w:p w:rsidR="005A4B1B" w:rsidRDefault="005A4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45F" w:rsidRPr="00845197" w:rsidRDefault="004D63B8" w:rsidP="005A145F">
    <w:pPr>
      <w:pStyle w:val="Textebrut"/>
      <w:rPr>
        <w:rFonts w:ascii="Calibri" w:hAnsi="Calibri" w:cs="Arial"/>
        <w:smallCaps/>
        <w:color w:val="0F243E"/>
        <w:sz w:val="16"/>
        <w:szCs w:val="18"/>
      </w:rPr>
    </w:pPr>
    <w:r>
      <w:rPr>
        <w:noProof/>
        <w:lang w:eastAsia="fr-FR"/>
      </w:rPr>
      <w:drawing>
        <wp:anchor distT="0" distB="0" distL="114300" distR="114300" simplePos="0" relativeHeight="251685888" behindDoc="0" locked="0" layoutInCell="1" allowOverlap="1" wp14:anchorId="1E79FB3D" wp14:editId="48A81B77">
          <wp:simplePos x="0" y="0"/>
          <wp:positionH relativeFrom="column">
            <wp:posOffset>7895590</wp:posOffset>
          </wp:positionH>
          <wp:positionV relativeFrom="paragraph">
            <wp:posOffset>-346710</wp:posOffset>
          </wp:positionV>
          <wp:extent cx="1294130" cy="733425"/>
          <wp:effectExtent l="0" t="0" r="1270" b="9525"/>
          <wp:wrapNone/>
          <wp:docPr id="20" name="Image 20" descr="logo service civique 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service civique 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13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145F">
      <w:rPr>
        <w:noProof/>
        <w:lang w:eastAsia="fr-FR"/>
      </w:rPr>
      <w:drawing>
        <wp:anchor distT="0" distB="0" distL="114300" distR="114300" simplePos="0" relativeHeight="251670528" behindDoc="0" locked="0" layoutInCell="1" allowOverlap="1" wp14:anchorId="2B0BC439" wp14:editId="7D7376FA">
          <wp:simplePos x="0" y="0"/>
          <wp:positionH relativeFrom="margin">
            <wp:posOffset>-74295</wp:posOffset>
          </wp:positionH>
          <wp:positionV relativeFrom="paragraph">
            <wp:posOffset>-306705</wp:posOffset>
          </wp:positionV>
          <wp:extent cx="1571625" cy="605790"/>
          <wp:effectExtent l="0" t="0" r="9525" b="381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pays de la loir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605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145F">
      <w:t xml:space="preserve"> </w:t>
    </w:r>
    <w:r w:rsidR="005A145F" w:rsidRPr="00845197">
      <w:rPr>
        <w:rFonts w:ascii="Calibri" w:hAnsi="Calibri" w:cs="Arial"/>
        <w:smallCaps/>
        <w:color w:val="0F243E"/>
        <w:sz w:val="16"/>
        <w:szCs w:val="18"/>
      </w:rPr>
      <w:t xml:space="preserve">Dossier suivi </w:t>
    </w:r>
    <w:r w:rsidR="005A145F">
      <w:rPr>
        <w:rFonts w:ascii="Calibri" w:hAnsi="Calibri" w:cs="Arial"/>
        <w:smallCaps/>
        <w:color w:val="0F243E"/>
        <w:sz w:val="16"/>
        <w:szCs w:val="18"/>
      </w:rPr>
      <w:t xml:space="preserve">par </w:t>
    </w:r>
    <w:r w:rsidR="005A145F" w:rsidRPr="00845197">
      <w:rPr>
        <w:rFonts w:ascii="Calibri" w:hAnsi="Calibri" w:cs="Arial"/>
        <w:b/>
        <w:caps/>
        <w:color w:val="0F243E"/>
        <w:sz w:val="16"/>
        <w:szCs w:val="18"/>
      </w:rPr>
      <w:t xml:space="preserve">: </w:t>
    </w:r>
    <w:r w:rsidR="005A145F">
      <w:rPr>
        <w:rFonts w:ascii="Calibri" w:hAnsi="Calibri" w:cs="Arial"/>
        <w:b/>
        <w:caps/>
        <w:color w:val="0F243E"/>
        <w:sz w:val="16"/>
        <w:szCs w:val="18"/>
      </w:rPr>
      <w:t>marie mazan</w:t>
    </w:r>
  </w:p>
  <w:p w:rsidR="005A145F" w:rsidRPr="00845197" w:rsidRDefault="005A145F" w:rsidP="005A145F">
    <w:pPr>
      <w:pStyle w:val="REFERENCE"/>
      <w:tabs>
        <w:tab w:val="left" w:pos="1200"/>
      </w:tabs>
      <w:ind w:left="0"/>
      <w:rPr>
        <w:rFonts w:ascii="Calibri" w:hAnsi="Calibri" w:cs="Arial"/>
        <w:b w:val="0"/>
        <w:caps w:val="0"/>
        <w:color w:val="0F243E"/>
        <w:sz w:val="16"/>
        <w:szCs w:val="18"/>
      </w:rPr>
    </w:pPr>
    <w:r w:rsidRPr="00845197">
      <w:rPr>
        <w:rFonts w:ascii="Calibri" w:hAnsi="Calibri" w:cs="Arial"/>
        <w:b w:val="0"/>
        <w:caps w:val="0"/>
        <w:color w:val="0F243E"/>
        <w:sz w:val="16"/>
        <w:szCs w:val="18"/>
      </w:rPr>
      <w:t>Tél. ligne directe : 02.41.26.26.</w:t>
    </w:r>
    <w:r>
      <w:rPr>
        <w:rFonts w:ascii="Calibri" w:hAnsi="Calibri" w:cs="Arial"/>
        <w:b w:val="0"/>
        <w:caps w:val="0"/>
        <w:color w:val="0F243E"/>
        <w:sz w:val="16"/>
        <w:szCs w:val="18"/>
      </w:rPr>
      <w:t>29</w:t>
    </w:r>
  </w:p>
  <w:p w:rsidR="00663B6C" w:rsidRPr="005A145F" w:rsidRDefault="005A145F" w:rsidP="005A145F">
    <w:pPr>
      <w:pStyle w:val="REFERENCE"/>
      <w:tabs>
        <w:tab w:val="left" w:pos="1200"/>
      </w:tabs>
      <w:ind w:left="0"/>
      <w:rPr>
        <w:rFonts w:ascii="Calibri" w:hAnsi="Calibri" w:cs="Arial"/>
        <w:b w:val="0"/>
        <w:caps w:val="0"/>
        <w:color w:val="000080"/>
        <w:sz w:val="16"/>
        <w:szCs w:val="18"/>
      </w:rPr>
    </w:pPr>
    <w:r w:rsidRPr="00845197">
      <w:rPr>
        <w:rFonts w:ascii="Calibri" w:hAnsi="Calibri" w:cs="Arial"/>
        <w:b w:val="0"/>
        <w:caps w:val="0"/>
        <w:color w:val="0F243E"/>
        <w:sz w:val="16"/>
        <w:szCs w:val="18"/>
      </w:rPr>
      <w:t>Email :</w:t>
    </w:r>
    <w:r>
      <w:rPr>
        <w:rFonts w:ascii="Calibri" w:hAnsi="Calibri" w:cs="Arial"/>
        <w:b w:val="0"/>
        <w:caps w:val="0"/>
        <w:color w:val="000080"/>
        <w:sz w:val="16"/>
        <w:szCs w:val="18"/>
      </w:rPr>
      <w:t xml:space="preserve">  </w:t>
    </w:r>
    <w:r w:rsidR="009A7EBB">
      <w:rPr>
        <w:rFonts w:ascii="Calibri" w:hAnsi="Calibri" w:cs="Arial"/>
        <w:b w:val="0"/>
        <w:caps w:val="0"/>
        <w:sz w:val="16"/>
        <w:szCs w:val="18"/>
      </w:rPr>
      <w:t>6200000.dev@ffhandball.net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7983"/>
    <w:multiLevelType w:val="hybridMultilevel"/>
    <w:tmpl w:val="B97A1BCA"/>
    <w:lvl w:ilvl="0" w:tplc="0B2E5D0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72AEC"/>
    <w:multiLevelType w:val="hybridMultilevel"/>
    <w:tmpl w:val="37868854"/>
    <w:lvl w:ilvl="0" w:tplc="F6BAE920">
      <w:numFmt w:val="bullet"/>
      <w:lvlText w:val="-"/>
      <w:lvlJc w:val="left"/>
      <w:pPr>
        <w:ind w:left="1065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47B1501"/>
    <w:multiLevelType w:val="hybridMultilevel"/>
    <w:tmpl w:val="6AF6D74A"/>
    <w:lvl w:ilvl="0" w:tplc="0F84A834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A7422"/>
    <w:multiLevelType w:val="hybridMultilevel"/>
    <w:tmpl w:val="CF021492"/>
    <w:lvl w:ilvl="0" w:tplc="CC684648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266DC"/>
    <w:multiLevelType w:val="hybridMultilevel"/>
    <w:tmpl w:val="FBAEF0A2"/>
    <w:lvl w:ilvl="0" w:tplc="42A65D4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147F3"/>
    <w:multiLevelType w:val="hybridMultilevel"/>
    <w:tmpl w:val="9E1289D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F6450"/>
    <w:multiLevelType w:val="hybridMultilevel"/>
    <w:tmpl w:val="474E12D2"/>
    <w:lvl w:ilvl="0" w:tplc="42EE01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6713B"/>
    <w:multiLevelType w:val="hybridMultilevel"/>
    <w:tmpl w:val="61929FF0"/>
    <w:lvl w:ilvl="0" w:tplc="99FE29E4">
      <w:start w:val="17"/>
      <w:numFmt w:val="bullet"/>
      <w:lvlText w:val=""/>
      <w:lvlJc w:val="left"/>
      <w:pPr>
        <w:ind w:left="1428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5B16325"/>
    <w:multiLevelType w:val="hybridMultilevel"/>
    <w:tmpl w:val="4E0ECD72"/>
    <w:lvl w:ilvl="0" w:tplc="91FC1CB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03C44"/>
    <w:multiLevelType w:val="hybridMultilevel"/>
    <w:tmpl w:val="69FA2150"/>
    <w:lvl w:ilvl="0" w:tplc="946A16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7E14471"/>
    <w:multiLevelType w:val="hybridMultilevel"/>
    <w:tmpl w:val="D4BA6284"/>
    <w:lvl w:ilvl="0" w:tplc="040C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901276"/>
    <w:multiLevelType w:val="hybridMultilevel"/>
    <w:tmpl w:val="11D098E2"/>
    <w:lvl w:ilvl="0" w:tplc="E3CA4B2A"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F117517"/>
    <w:multiLevelType w:val="hybridMultilevel"/>
    <w:tmpl w:val="8A2E8EE6"/>
    <w:lvl w:ilvl="0" w:tplc="E2603E3A">
      <w:start w:val="17"/>
      <w:numFmt w:val="bullet"/>
      <w:lvlText w:val=""/>
      <w:lvlJc w:val="left"/>
      <w:pPr>
        <w:ind w:left="1068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0093A9E"/>
    <w:multiLevelType w:val="hybridMultilevel"/>
    <w:tmpl w:val="409CFEFE"/>
    <w:lvl w:ilvl="0" w:tplc="EAB60F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606A3"/>
    <w:multiLevelType w:val="hybridMultilevel"/>
    <w:tmpl w:val="E66E9B2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92599"/>
    <w:multiLevelType w:val="hybridMultilevel"/>
    <w:tmpl w:val="1F1E07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F47352"/>
    <w:multiLevelType w:val="hybridMultilevel"/>
    <w:tmpl w:val="7642546C"/>
    <w:lvl w:ilvl="0" w:tplc="CDEEA34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7A7CC1"/>
    <w:multiLevelType w:val="hybridMultilevel"/>
    <w:tmpl w:val="65A8650C"/>
    <w:lvl w:ilvl="0" w:tplc="72BE758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FC27BD"/>
    <w:multiLevelType w:val="hybridMultilevel"/>
    <w:tmpl w:val="3B72D8EC"/>
    <w:lvl w:ilvl="0" w:tplc="D564F45E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729CE"/>
    <w:multiLevelType w:val="hybridMultilevel"/>
    <w:tmpl w:val="4CF819C0"/>
    <w:lvl w:ilvl="0" w:tplc="8310A3A4">
      <w:start w:val="8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212843"/>
    <w:multiLevelType w:val="hybridMultilevel"/>
    <w:tmpl w:val="9E50FB84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217C35"/>
    <w:multiLevelType w:val="singleLevel"/>
    <w:tmpl w:val="F57068C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</w:abstractNum>
  <w:abstractNum w:abstractNumId="22" w15:restartNumberingAfterBreak="0">
    <w:nsid w:val="405C3DD0"/>
    <w:multiLevelType w:val="hybridMultilevel"/>
    <w:tmpl w:val="A98CE188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D9666C"/>
    <w:multiLevelType w:val="hybridMultilevel"/>
    <w:tmpl w:val="BBDA44B4"/>
    <w:lvl w:ilvl="0" w:tplc="D9F4175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Arial Unicode MS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7A357A"/>
    <w:multiLevelType w:val="hybridMultilevel"/>
    <w:tmpl w:val="3CE80136"/>
    <w:lvl w:ilvl="0" w:tplc="18E67E2E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5B86950"/>
    <w:multiLevelType w:val="hybridMultilevel"/>
    <w:tmpl w:val="F87A20DC"/>
    <w:lvl w:ilvl="0" w:tplc="EE24705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E07D60"/>
    <w:multiLevelType w:val="hybridMultilevel"/>
    <w:tmpl w:val="7CF8C9E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194AF4"/>
    <w:multiLevelType w:val="hybridMultilevel"/>
    <w:tmpl w:val="02966D38"/>
    <w:lvl w:ilvl="0" w:tplc="711830D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513F1D63"/>
    <w:multiLevelType w:val="hybridMultilevel"/>
    <w:tmpl w:val="62DC1E16"/>
    <w:lvl w:ilvl="0" w:tplc="F3B86FD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4C244F"/>
    <w:multiLevelType w:val="hybridMultilevel"/>
    <w:tmpl w:val="066A490C"/>
    <w:lvl w:ilvl="0" w:tplc="23ACFAA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C44993"/>
    <w:multiLevelType w:val="hybridMultilevel"/>
    <w:tmpl w:val="666EE71E"/>
    <w:lvl w:ilvl="0" w:tplc="1368BA1C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3D1094"/>
    <w:multiLevelType w:val="hybridMultilevel"/>
    <w:tmpl w:val="F3EAF210"/>
    <w:lvl w:ilvl="0" w:tplc="DF00B4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4D2FA5"/>
    <w:multiLevelType w:val="hybridMultilevel"/>
    <w:tmpl w:val="36E4513A"/>
    <w:lvl w:ilvl="0" w:tplc="B8423FE2">
      <w:start w:val="1"/>
      <w:numFmt w:val="bullet"/>
      <w:lvlText w:val=""/>
      <w:lvlJc w:val="left"/>
      <w:pPr>
        <w:tabs>
          <w:tab w:val="num" w:pos="5399"/>
        </w:tabs>
        <w:ind w:left="5399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1E6BC8">
      <w:start w:val="1"/>
      <w:numFmt w:val="bullet"/>
      <w:lvlText w:val=""/>
      <w:lvlJc w:val="left"/>
      <w:pPr>
        <w:tabs>
          <w:tab w:val="num" w:pos="5220"/>
        </w:tabs>
        <w:ind w:left="5220" w:hanging="360"/>
      </w:pPr>
      <w:rPr>
        <w:rFonts w:ascii="Wingdings 2" w:hAnsi="Wingdings 2" w:hint="default"/>
        <w:color w:val="auto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A00C4A"/>
    <w:multiLevelType w:val="hybridMultilevel"/>
    <w:tmpl w:val="EF7E3DA0"/>
    <w:lvl w:ilvl="0" w:tplc="6128C8C6">
      <w:numFmt w:val="bullet"/>
      <w:lvlText w:val="-"/>
      <w:lvlJc w:val="left"/>
      <w:pPr>
        <w:ind w:left="1065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 w15:restartNumberingAfterBreak="0">
    <w:nsid w:val="6CEC782C"/>
    <w:multiLevelType w:val="hybridMultilevel"/>
    <w:tmpl w:val="961631AE"/>
    <w:lvl w:ilvl="0" w:tplc="A31C0D54">
      <w:start w:val="17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521502"/>
    <w:multiLevelType w:val="hybridMultilevel"/>
    <w:tmpl w:val="20AA6146"/>
    <w:lvl w:ilvl="0" w:tplc="23ACFAA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5F7844"/>
    <w:multiLevelType w:val="hybridMultilevel"/>
    <w:tmpl w:val="E96683C2"/>
    <w:lvl w:ilvl="0" w:tplc="3EB87B62">
      <w:start w:val="17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AE5CF9"/>
    <w:multiLevelType w:val="hybridMultilevel"/>
    <w:tmpl w:val="A2263D5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962B11"/>
    <w:multiLevelType w:val="hybridMultilevel"/>
    <w:tmpl w:val="6794FC16"/>
    <w:lvl w:ilvl="0" w:tplc="BE402CF6"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B042CF5"/>
    <w:multiLevelType w:val="hybridMultilevel"/>
    <w:tmpl w:val="1D6AB28A"/>
    <w:lvl w:ilvl="0" w:tplc="DF704660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0" w15:restartNumberingAfterBreak="0">
    <w:nsid w:val="7B1F33CB"/>
    <w:multiLevelType w:val="hybridMultilevel"/>
    <w:tmpl w:val="54C4383A"/>
    <w:lvl w:ilvl="0" w:tplc="A3821D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22"/>
  </w:num>
  <w:num w:numId="4">
    <w:abstractNumId w:val="19"/>
  </w:num>
  <w:num w:numId="5">
    <w:abstractNumId w:val="23"/>
  </w:num>
  <w:num w:numId="6">
    <w:abstractNumId w:val="29"/>
  </w:num>
  <w:num w:numId="7">
    <w:abstractNumId w:val="35"/>
  </w:num>
  <w:num w:numId="8">
    <w:abstractNumId w:val="32"/>
  </w:num>
  <w:num w:numId="9">
    <w:abstractNumId w:val="40"/>
  </w:num>
  <w:num w:numId="10">
    <w:abstractNumId w:val="8"/>
  </w:num>
  <w:num w:numId="11">
    <w:abstractNumId w:val="4"/>
  </w:num>
  <w:num w:numId="12">
    <w:abstractNumId w:val="25"/>
  </w:num>
  <w:num w:numId="13">
    <w:abstractNumId w:val="28"/>
  </w:num>
  <w:num w:numId="14">
    <w:abstractNumId w:val="1"/>
  </w:num>
  <w:num w:numId="15">
    <w:abstractNumId w:val="0"/>
  </w:num>
  <w:num w:numId="16">
    <w:abstractNumId w:val="6"/>
  </w:num>
  <w:num w:numId="17">
    <w:abstractNumId w:val="13"/>
  </w:num>
  <w:num w:numId="18">
    <w:abstractNumId w:val="12"/>
  </w:num>
  <w:num w:numId="19">
    <w:abstractNumId w:val="7"/>
  </w:num>
  <w:num w:numId="20">
    <w:abstractNumId w:val="2"/>
  </w:num>
  <w:num w:numId="21">
    <w:abstractNumId w:val="36"/>
  </w:num>
  <w:num w:numId="22">
    <w:abstractNumId w:val="30"/>
  </w:num>
  <w:num w:numId="23">
    <w:abstractNumId w:val="34"/>
  </w:num>
  <w:num w:numId="24">
    <w:abstractNumId w:val="16"/>
  </w:num>
  <w:num w:numId="25">
    <w:abstractNumId w:val="24"/>
  </w:num>
  <w:num w:numId="26">
    <w:abstractNumId w:val="31"/>
  </w:num>
  <w:num w:numId="27">
    <w:abstractNumId w:val="3"/>
  </w:num>
  <w:num w:numId="28">
    <w:abstractNumId w:val="33"/>
  </w:num>
  <w:num w:numId="29">
    <w:abstractNumId w:val="27"/>
  </w:num>
  <w:num w:numId="30">
    <w:abstractNumId w:val="18"/>
  </w:num>
  <w:num w:numId="31">
    <w:abstractNumId w:val="17"/>
  </w:num>
  <w:num w:numId="32">
    <w:abstractNumId w:val="5"/>
  </w:num>
  <w:num w:numId="33">
    <w:abstractNumId w:val="37"/>
  </w:num>
  <w:num w:numId="34">
    <w:abstractNumId w:val="14"/>
  </w:num>
  <w:num w:numId="35">
    <w:abstractNumId w:val="21"/>
  </w:num>
  <w:num w:numId="36">
    <w:abstractNumId w:val="9"/>
  </w:num>
  <w:num w:numId="37">
    <w:abstractNumId w:val="11"/>
  </w:num>
  <w:num w:numId="38">
    <w:abstractNumId w:val="38"/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4988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A87"/>
    <w:rsid w:val="00000729"/>
    <w:rsid w:val="000011A5"/>
    <w:rsid w:val="0000289D"/>
    <w:rsid w:val="000040F4"/>
    <w:rsid w:val="00005D6C"/>
    <w:rsid w:val="00007597"/>
    <w:rsid w:val="00016946"/>
    <w:rsid w:val="00023231"/>
    <w:rsid w:val="00023DF5"/>
    <w:rsid w:val="00024E94"/>
    <w:rsid w:val="00025B8C"/>
    <w:rsid w:val="00027DA7"/>
    <w:rsid w:val="00030794"/>
    <w:rsid w:val="00033C8B"/>
    <w:rsid w:val="00034D77"/>
    <w:rsid w:val="00036534"/>
    <w:rsid w:val="000418DB"/>
    <w:rsid w:val="00041C1F"/>
    <w:rsid w:val="00042FDC"/>
    <w:rsid w:val="000439F0"/>
    <w:rsid w:val="00045E4F"/>
    <w:rsid w:val="00051B71"/>
    <w:rsid w:val="0005244C"/>
    <w:rsid w:val="00053423"/>
    <w:rsid w:val="000538CE"/>
    <w:rsid w:val="00054E5E"/>
    <w:rsid w:val="00055281"/>
    <w:rsid w:val="00056855"/>
    <w:rsid w:val="00056EB7"/>
    <w:rsid w:val="000611FB"/>
    <w:rsid w:val="0006375C"/>
    <w:rsid w:val="00064587"/>
    <w:rsid w:val="00066688"/>
    <w:rsid w:val="0007367A"/>
    <w:rsid w:val="00081E1E"/>
    <w:rsid w:val="00083F9E"/>
    <w:rsid w:val="000871C6"/>
    <w:rsid w:val="00087552"/>
    <w:rsid w:val="00087E72"/>
    <w:rsid w:val="000949A8"/>
    <w:rsid w:val="000959DB"/>
    <w:rsid w:val="000961C4"/>
    <w:rsid w:val="000A1C91"/>
    <w:rsid w:val="000A26D3"/>
    <w:rsid w:val="000A6E6D"/>
    <w:rsid w:val="000B17B0"/>
    <w:rsid w:val="000B372F"/>
    <w:rsid w:val="000B37A9"/>
    <w:rsid w:val="000B4258"/>
    <w:rsid w:val="000C1752"/>
    <w:rsid w:val="000C2C54"/>
    <w:rsid w:val="000C600C"/>
    <w:rsid w:val="000C647E"/>
    <w:rsid w:val="000C734A"/>
    <w:rsid w:val="000D0507"/>
    <w:rsid w:val="000D2222"/>
    <w:rsid w:val="000D344C"/>
    <w:rsid w:val="000D431B"/>
    <w:rsid w:val="000D7C45"/>
    <w:rsid w:val="000E310A"/>
    <w:rsid w:val="000E773B"/>
    <w:rsid w:val="000F1401"/>
    <w:rsid w:val="000F19D8"/>
    <w:rsid w:val="000F332C"/>
    <w:rsid w:val="000F41FA"/>
    <w:rsid w:val="000F42E2"/>
    <w:rsid w:val="000F5367"/>
    <w:rsid w:val="000F64D5"/>
    <w:rsid w:val="000F6D33"/>
    <w:rsid w:val="000F797B"/>
    <w:rsid w:val="00104443"/>
    <w:rsid w:val="00111EF2"/>
    <w:rsid w:val="001139D0"/>
    <w:rsid w:val="00113FF0"/>
    <w:rsid w:val="00114324"/>
    <w:rsid w:val="001146A3"/>
    <w:rsid w:val="00116645"/>
    <w:rsid w:val="001178A6"/>
    <w:rsid w:val="00120888"/>
    <w:rsid w:val="001221AC"/>
    <w:rsid w:val="001226D3"/>
    <w:rsid w:val="001264FB"/>
    <w:rsid w:val="00126923"/>
    <w:rsid w:val="00126B8E"/>
    <w:rsid w:val="00127FA6"/>
    <w:rsid w:val="00130A39"/>
    <w:rsid w:val="00130FDE"/>
    <w:rsid w:val="00134159"/>
    <w:rsid w:val="00140411"/>
    <w:rsid w:val="00140908"/>
    <w:rsid w:val="00141414"/>
    <w:rsid w:val="0014255B"/>
    <w:rsid w:val="00144A99"/>
    <w:rsid w:val="001518CE"/>
    <w:rsid w:val="00153642"/>
    <w:rsid w:val="0015438F"/>
    <w:rsid w:val="00155ED0"/>
    <w:rsid w:val="0015694D"/>
    <w:rsid w:val="00160A13"/>
    <w:rsid w:val="00160FCC"/>
    <w:rsid w:val="00162326"/>
    <w:rsid w:val="001627AD"/>
    <w:rsid w:val="00162D6A"/>
    <w:rsid w:val="00170227"/>
    <w:rsid w:val="00172BB9"/>
    <w:rsid w:val="00174B80"/>
    <w:rsid w:val="00175C2A"/>
    <w:rsid w:val="001761B7"/>
    <w:rsid w:val="00177666"/>
    <w:rsid w:val="00177F2A"/>
    <w:rsid w:val="001815CD"/>
    <w:rsid w:val="00184124"/>
    <w:rsid w:val="001871C4"/>
    <w:rsid w:val="00191C6B"/>
    <w:rsid w:val="00195AEF"/>
    <w:rsid w:val="00197B8E"/>
    <w:rsid w:val="001A16A5"/>
    <w:rsid w:val="001A4B5C"/>
    <w:rsid w:val="001A55F4"/>
    <w:rsid w:val="001B3988"/>
    <w:rsid w:val="001B5E0F"/>
    <w:rsid w:val="001C05B1"/>
    <w:rsid w:val="001C08AF"/>
    <w:rsid w:val="001C0CF5"/>
    <w:rsid w:val="001C1949"/>
    <w:rsid w:val="001C1EA4"/>
    <w:rsid w:val="001C34F5"/>
    <w:rsid w:val="001C3B3A"/>
    <w:rsid w:val="001C47E5"/>
    <w:rsid w:val="001C4D07"/>
    <w:rsid w:val="001C77EA"/>
    <w:rsid w:val="001C7842"/>
    <w:rsid w:val="001D060B"/>
    <w:rsid w:val="001D11F5"/>
    <w:rsid w:val="001D28A6"/>
    <w:rsid w:val="001D37DE"/>
    <w:rsid w:val="001D4468"/>
    <w:rsid w:val="001D4A87"/>
    <w:rsid w:val="001E04C6"/>
    <w:rsid w:val="001E086B"/>
    <w:rsid w:val="001E29C8"/>
    <w:rsid w:val="001E5ACE"/>
    <w:rsid w:val="001E6C6F"/>
    <w:rsid w:val="001F0AC6"/>
    <w:rsid w:val="001F1B78"/>
    <w:rsid w:val="001F2C73"/>
    <w:rsid w:val="001F4E3E"/>
    <w:rsid w:val="00200610"/>
    <w:rsid w:val="00200734"/>
    <w:rsid w:val="002024F6"/>
    <w:rsid w:val="00207D51"/>
    <w:rsid w:val="0021083B"/>
    <w:rsid w:val="00214FF4"/>
    <w:rsid w:val="00217071"/>
    <w:rsid w:val="00217642"/>
    <w:rsid w:val="00222362"/>
    <w:rsid w:val="002226E5"/>
    <w:rsid w:val="002227F8"/>
    <w:rsid w:val="0022357F"/>
    <w:rsid w:val="00223FB9"/>
    <w:rsid w:val="00224A71"/>
    <w:rsid w:val="00226D17"/>
    <w:rsid w:val="00226E57"/>
    <w:rsid w:val="00230723"/>
    <w:rsid w:val="0023105C"/>
    <w:rsid w:val="00231586"/>
    <w:rsid w:val="0023260C"/>
    <w:rsid w:val="00234754"/>
    <w:rsid w:val="00236068"/>
    <w:rsid w:val="00236288"/>
    <w:rsid w:val="00236920"/>
    <w:rsid w:val="0024135E"/>
    <w:rsid w:val="00244751"/>
    <w:rsid w:val="00244A85"/>
    <w:rsid w:val="002471D8"/>
    <w:rsid w:val="00250818"/>
    <w:rsid w:val="0025210B"/>
    <w:rsid w:val="00256ECB"/>
    <w:rsid w:val="002601F8"/>
    <w:rsid w:val="002639BB"/>
    <w:rsid w:val="0026445A"/>
    <w:rsid w:val="00267154"/>
    <w:rsid w:val="00270213"/>
    <w:rsid w:val="00274141"/>
    <w:rsid w:val="00274A54"/>
    <w:rsid w:val="00276CCE"/>
    <w:rsid w:val="00277AC4"/>
    <w:rsid w:val="00291A33"/>
    <w:rsid w:val="00294DFA"/>
    <w:rsid w:val="002966BF"/>
    <w:rsid w:val="002A0F26"/>
    <w:rsid w:val="002A10E2"/>
    <w:rsid w:val="002A195E"/>
    <w:rsid w:val="002A1E17"/>
    <w:rsid w:val="002A281F"/>
    <w:rsid w:val="002A6A4E"/>
    <w:rsid w:val="002A708F"/>
    <w:rsid w:val="002A7509"/>
    <w:rsid w:val="002A7976"/>
    <w:rsid w:val="002B0978"/>
    <w:rsid w:val="002B296A"/>
    <w:rsid w:val="002B3CE8"/>
    <w:rsid w:val="002B4D91"/>
    <w:rsid w:val="002B507D"/>
    <w:rsid w:val="002B6A6E"/>
    <w:rsid w:val="002B6D4E"/>
    <w:rsid w:val="002C0F64"/>
    <w:rsid w:val="002C16E2"/>
    <w:rsid w:val="002C2E14"/>
    <w:rsid w:val="002C6D34"/>
    <w:rsid w:val="002D215B"/>
    <w:rsid w:val="002D312A"/>
    <w:rsid w:val="002D34C0"/>
    <w:rsid w:val="002D4BEB"/>
    <w:rsid w:val="002D4ED2"/>
    <w:rsid w:val="002D51B5"/>
    <w:rsid w:val="002D6604"/>
    <w:rsid w:val="002E312B"/>
    <w:rsid w:val="002F185B"/>
    <w:rsid w:val="00300BDC"/>
    <w:rsid w:val="003014BD"/>
    <w:rsid w:val="00303A6C"/>
    <w:rsid w:val="00305B99"/>
    <w:rsid w:val="003072BA"/>
    <w:rsid w:val="00313220"/>
    <w:rsid w:val="00313A04"/>
    <w:rsid w:val="00313DDB"/>
    <w:rsid w:val="00316BAC"/>
    <w:rsid w:val="00317850"/>
    <w:rsid w:val="0031793C"/>
    <w:rsid w:val="0032255D"/>
    <w:rsid w:val="00322DD4"/>
    <w:rsid w:val="003255B5"/>
    <w:rsid w:val="003265A5"/>
    <w:rsid w:val="003274AF"/>
    <w:rsid w:val="00330B67"/>
    <w:rsid w:val="00331E17"/>
    <w:rsid w:val="003439D3"/>
    <w:rsid w:val="00346901"/>
    <w:rsid w:val="0035010C"/>
    <w:rsid w:val="003505C3"/>
    <w:rsid w:val="00351858"/>
    <w:rsid w:val="00355DB7"/>
    <w:rsid w:val="00356A7C"/>
    <w:rsid w:val="00357160"/>
    <w:rsid w:val="00362F4C"/>
    <w:rsid w:val="0036325B"/>
    <w:rsid w:val="00365A17"/>
    <w:rsid w:val="00366A2F"/>
    <w:rsid w:val="00367167"/>
    <w:rsid w:val="0037421B"/>
    <w:rsid w:val="0037458C"/>
    <w:rsid w:val="00375794"/>
    <w:rsid w:val="00375895"/>
    <w:rsid w:val="00376A40"/>
    <w:rsid w:val="00380098"/>
    <w:rsid w:val="0038064C"/>
    <w:rsid w:val="00382FE4"/>
    <w:rsid w:val="00383435"/>
    <w:rsid w:val="003837A4"/>
    <w:rsid w:val="0038442E"/>
    <w:rsid w:val="00386274"/>
    <w:rsid w:val="00386603"/>
    <w:rsid w:val="003868E8"/>
    <w:rsid w:val="00386AB8"/>
    <w:rsid w:val="00386DB3"/>
    <w:rsid w:val="0038714F"/>
    <w:rsid w:val="00391F5E"/>
    <w:rsid w:val="00392120"/>
    <w:rsid w:val="00396416"/>
    <w:rsid w:val="00397F46"/>
    <w:rsid w:val="003A17CA"/>
    <w:rsid w:val="003A348A"/>
    <w:rsid w:val="003A4883"/>
    <w:rsid w:val="003A4BE0"/>
    <w:rsid w:val="003A5CEC"/>
    <w:rsid w:val="003A7279"/>
    <w:rsid w:val="003B1562"/>
    <w:rsid w:val="003B291F"/>
    <w:rsid w:val="003B2CB5"/>
    <w:rsid w:val="003C143C"/>
    <w:rsid w:val="003C297C"/>
    <w:rsid w:val="003C7C47"/>
    <w:rsid w:val="003D4534"/>
    <w:rsid w:val="003D4600"/>
    <w:rsid w:val="003D5AC2"/>
    <w:rsid w:val="003D60A8"/>
    <w:rsid w:val="003D7B9A"/>
    <w:rsid w:val="003E13C6"/>
    <w:rsid w:val="003E207A"/>
    <w:rsid w:val="003E2B37"/>
    <w:rsid w:val="003E2DAC"/>
    <w:rsid w:val="003E3E20"/>
    <w:rsid w:val="003F0CAC"/>
    <w:rsid w:val="003F16CC"/>
    <w:rsid w:val="003F33D0"/>
    <w:rsid w:val="003F3FC4"/>
    <w:rsid w:val="003F5541"/>
    <w:rsid w:val="00400A94"/>
    <w:rsid w:val="00401D31"/>
    <w:rsid w:val="00402CC1"/>
    <w:rsid w:val="004047B1"/>
    <w:rsid w:val="00407F56"/>
    <w:rsid w:val="00410C6C"/>
    <w:rsid w:val="004117D0"/>
    <w:rsid w:val="00414ED8"/>
    <w:rsid w:val="0041568D"/>
    <w:rsid w:val="00417800"/>
    <w:rsid w:val="004220BF"/>
    <w:rsid w:val="0042291A"/>
    <w:rsid w:val="00423669"/>
    <w:rsid w:val="004238B9"/>
    <w:rsid w:val="00424366"/>
    <w:rsid w:val="00425327"/>
    <w:rsid w:val="0043110C"/>
    <w:rsid w:val="00432701"/>
    <w:rsid w:val="0043354E"/>
    <w:rsid w:val="004335A7"/>
    <w:rsid w:val="00434DB6"/>
    <w:rsid w:val="0043540E"/>
    <w:rsid w:val="00441F2C"/>
    <w:rsid w:val="0044238D"/>
    <w:rsid w:val="00442E4D"/>
    <w:rsid w:val="00443CBE"/>
    <w:rsid w:val="00446782"/>
    <w:rsid w:val="0045385C"/>
    <w:rsid w:val="00456F84"/>
    <w:rsid w:val="00457FC9"/>
    <w:rsid w:val="004608A0"/>
    <w:rsid w:val="00463EC3"/>
    <w:rsid w:val="004658EE"/>
    <w:rsid w:val="0047268E"/>
    <w:rsid w:val="00473008"/>
    <w:rsid w:val="004737E5"/>
    <w:rsid w:val="00474C3D"/>
    <w:rsid w:val="004821F1"/>
    <w:rsid w:val="00483079"/>
    <w:rsid w:val="00483A78"/>
    <w:rsid w:val="00483ED9"/>
    <w:rsid w:val="0048715B"/>
    <w:rsid w:val="00491323"/>
    <w:rsid w:val="0049461B"/>
    <w:rsid w:val="0049665C"/>
    <w:rsid w:val="004A3528"/>
    <w:rsid w:val="004A357F"/>
    <w:rsid w:val="004A379B"/>
    <w:rsid w:val="004A4E70"/>
    <w:rsid w:val="004A7AF5"/>
    <w:rsid w:val="004B1993"/>
    <w:rsid w:val="004B1E01"/>
    <w:rsid w:val="004B3CE1"/>
    <w:rsid w:val="004B61BD"/>
    <w:rsid w:val="004B6663"/>
    <w:rsid w:val="004B6979"/>
    <w:rsid w:val="004B6DDF"/>
    <w:rsid w:val="004B7D8E"/>
    <w:rsid w:val="004C1E22"/>
    <w:rsid w:val="004C2893"/>
    <w:rsid w:val="004C436E"/>
    <w:rsid w:val="004D13CA"/>
    <w:rsid w:val="004D2C87"/>
    <w:rsid w:val="004D63B8"/>
    <w:rsid w:val="004E2507"/>
    <w:rsid w:val="004E3893"/>
    <w:rsid w:val="004E3A13"/>
    <w:rsid w:val="004E4411"/>
    <w:rsid w:val="004E75DE"/>
    <w:rsid w:val="004E7956"/>
    <w:rsid w:val="004F38AC"/>
    <w:rsid w:val="004F3C4E"/>
    <w:rsid w:val="004F4DD6"/>
    <w:rsid w:val="004F5950"/>
    <w:rsid w:val="004F5C3A"/>
    <w:rsid w:val="004F6EEA"/>
    <w:rsid w:val="00500433"/>
    <w:rsid w:val="005015D7"/>
    <w:rsid w:val="005022F3"/>
    <w:rsid w:val="00502651"/>
    <w:rsid w:val="005032DE"/>
    <w:rsid w:val="005041B0"/>
    <w:rsid w:val="00504889"/>
    <w:rsid w:val="00506255"/>
    <w:rsid w:val="0051139E"/>
    <w:rsid w:val="0051575C"/>
    <w:rsid w:val="0051697F"/>
    <w:rsid w:val="00521529"/>
    <w:rsid w:val="005230E6"/>
    <w:rsid w:val="00524094"/>
    <w:rsid w:val="00525F53"/>
    <w:rsid w:val="00526508"/>
    <w:rsid w:val="005272ED"/>
    <w:rsid w:val="00531313"/>
    <w:rsid w:val="00534BA1"/>
    <w:rsid w:val="00535788"/>
    <w:rsid w:val="00536166"/>
    <w:rsid w:val="00536A87"/>
    <w:rsid w:val="00537B40"/>
    <w:rsid w:val="005419D9"/>
    <w:rsid w:val="00542400"/>
    <w:rsid w:val="00544330"/>
    <w:rsid w:val="005457E9"/>
    <w:rsid w:val="005476BC"/>
    <w:rsid w:val="00547C49"/>
    <w:rsid w:val="005505D2"/>
    <w:rsid w:val="00550CB6"/>
    <w:rsid w:val="00550CF0"/>
    <w:rsid w:val="00555BA7"/>
    <w:rsid w:val="00566633"/>
    <w:rsid w:val="005666E4"/>
    <w:rsid w:val="00576F27"/>
    <w:rsid w:val="005772A0"/>
    <w:rsid w:val="005805E9"/>
    <w:rsid w:val="00580D9F"/>
    <w:rsid w:val="00584ACE"/>
    <w:rsid w:val="005858FD"/>
    <w:rsid w:val="00592005"/>
    <w:rsid w:val="00594573"/>
    <w:rsid w:val="00595430"/>
    <w:rsid w:val="00595590"/>
    <w:rsid w:val="005968F3"/>
    <w:rsid w:val="005979EE"/>
    <w:rsid w:val="005A0D2A"/>
    <w:rsid w:val="005A145F"/>
    <w:rsid w:val="005A251E"/>
    <w:rsid w:val="005A4B1B"/>
    <w:rsid w:val="005A55B9"/>
    <w:rsid w:val="005B021B"/>
    <w:rsid w:val="005B30B8"/>
    <w:rsid w:val="005B7479"/>
    <w:rsid w:val="005B7B29"/>
    <w:rsid w:val="005C162F"/>
    <w:rsid w:val="005C245C"/>
    <w:rsid w:val="005C7B29"/>
    <w:rsid w:val="005D31EA"/>
    <w:rsid w:val="005D475B"/>
    <w:rsid w:val="005D5521"/>
    <w:rsid w:val="005D5602"/>
    <w:rsid w:val="005D7E04"/>
    <w:rsid w:val="005E0AA2"/>
    <w:rsid w:val="005E77BA"/>
    <w:rsid w:val="005F0479"/>
    <w:rsid w:val="005F14AB"/>
    <w:rsid w:val="005F2820"/>
    <w:rsid w:val="005F513F"/>
    <w:rsid w:val="005F53C4"/>
    <w:rsid w:val="005F6303"/>
    <w:rsid w:val="005F7B28"/>
    <w:rsid w:val="00600285"/>
    <w:rsid w:val="00602439"/>
    <w:rsid w:val="0060300D"/>
    <w:rsid w:val="00604664"/>
    <w:rsid w:val="0060568C"/>
    <w:rsid w:val="006112E8"/>
    <w:rsid w:val="00612B43"/>
    <w:rsid w:val="0061363E"/>
    <w:rsid w:val="00614800"/>
    <w:rsid w:val="00615F58"/>
    <w:rsid w:val="00616F3A"/>
    <w:rsid w:val="00620BBA"/>
    <w:rsid w:val="0062150B"/>
    <w:rsid w:val="00623288"/>
    <w:rsid w:val="0062522E"/>
    <w:rsid w:val="00626634"/>
    <w:rsid w:val="006308A4"/>
    <w:rsid w:val="006336DC"/>
    <w:rsid w:val="00635168"/>
    <w:rsid w:val="00637939"/>
    <w:rsid w:val="00637CAC"/>
    <w:rsid w:val="00637D5E"/>
    <w:rsid w:val="00637F7F"/>
    <w:rsid w:val="00640ECB"/>
    <w:rsid w:val="00642ED2"/>
    <w:rsid w:val="00643C61"/>
    <w:rsid w:val="006440A8"/>
    <w:rsid w:val="00646253"/>
    <w:rsid w:val="006477F3"/>
    <w:rsid w:val="00650F26"/>
    <w:rsid w:val="00653E31"/>
    <w:rsid w:val="00654A23"/>
    <w:rsid w:val="006567EC"/>
    <w:rsid w:val="006568C1"/>
    <w:rsid w:val="00657F6C"/>
    <w:rsid w:val="006604DE"/>
    <w:rsid w:val="00660676"/>
    <w:rsid w:val="00661647"/>
    <w:rsid w:val="00663B6C"/>
    <w:rsid w:val="00663F7C"/>
    <w:rsid w:val="00664E17"/>
    <w:rsid w:val="00667AF4"/>
    <w:rsid w:val="00672BD6"/>
    <w:rsid w:val="0067535C"/>
    <w:rsid w:val="0068136C"/>
    <w:rsid w:val="00681B0C"/>
    <w:rsid w:val="006820F8"/>
    <w:rsid w:val="0068295D"/>
    <w:rsid w:val="0068324E"/>
    <w:rsid w:val="00686635"/>
    <w:rsid w:val="006868BA"/>
    <w:rsid w:val="00695B43"/>
    <w:rsid w:val="006A22FB"/>
    <w:rsid w:val="006A296F"/>
    <w:rsid w:val="006A4180"/>
    <w:rsid w:val="006A4FAF"/>
    <w:rsid w:val="006B2145"/>
    <w:rsid w:val="006B28D1"/>
    <w:rsid w:val="006B4413"/>
    <w:rsid w:val="006B53FA"/>
    <w:rsid w:val="006B6C7A"/>
    <w:rsid w:val="006B79F5"/>
    <w:rsid w:val="006C1A50"/>
    <w:rsid w:val="006C1D82"/>
    <w:rsid w:val="006C3F57"/>
    <w:rsid w:val="006C54A5"/>
    <w:rsid w:val="006D1E5F"/>
    <w:rsid w:val="006D36D5"/>
    <w:rsid w:val="006D72AC"/>
    <w:rsid w:val="006E043A"/>
    <w:rsid w:val="006E0A2F"/>
    <w:rsid w:val="006E10A1"/>
    <w:rsid w:val="006E3205"/>
    <w:rsid w:val="006E32EA"/>
    <w:rsid w:val="006E49C3"/>
    <w:rsid w:val="006E4CE6"/>
    <w:rsid w:val="006E7E6D"/>
    <w:rsid w:val="006F3DC7"/>
    <w:rsid w:val="006F4F6C"/>
    <w:rsid w:val="006F6B88"/>
    <w:rsid w:val="00700203"/>
    <w:rsid w:val="007004E5"/>
    <w:rsid w:val="00701119"/>
    <w:rsid w:val="00703430"/>
    <w:rsid w:val="007038F2"/>
    <w:rsid w:val="00704A05"/>
    <w:rsid w:val="00704D1B"/>
    <w:rsid w:val="0071475D"/>
    <w:rsid w:val="00715544"/>
    <w:rsid w:val="00717107"/>
    <w:rsid w:val="00721160"/>
    <w:rsid w:val="0072203C"/>
    <w:rsid w:val="007248E0"/>
    <w:rsid w:val="00733044"/>
    <w:rsid w:val="007338ED"/>
    <w:rsid w:val="007345A2"/>
    <w:rsid w:val="007346FB"/>
    <w:rsid w:val="00736B6E"/>
    <w:rsid w:val="00740CAB"/>
    <w:rsid w:val="00740EE6"/>
    <w:rsid w:val="00741501"/>
    <w:rsid w:val="007428C9"/>
    <w:rsid w:val="00746FC5"/>
    <w:rsid w:val="0074795F"/>
    <w:rsid w:val="00747C97"/>
    <w:rsid w:val="00751E6D"/>
    <w:rsid w:val="0076035A"/>
    <w:rsid w:val="00762032"/>
    <w:rsid w:val="00762533"/>
    <w:rsid w:val="007627FD"/>
    <w:rsid w:val="00762ACD"/>
    <w:rsid w:val="00763666"/>
    <w:rsid w:val="007663E1"/>
    <w:rsid w:val="00766AFD"/>
    <w:rsid w:val="00766B43"/>
    <w:rsid w:val="00772BBB"/>
    <w:rsid w:val="00773DA3"/>
    <w:rsid w:val="00780280"/>
    <w:rsid w:val="00782F8A"/>
    <w:rsid w:val="00783685"/>
    <w:rsid w:val="00784872"/>
    <w:rsid w:val="007866A9"/>
    <w:rsid w:val="007868D9"/>
    <w:rsid w:val="007902F1"/>
    <w:rsid w:val="00794B30"/>
    <w:rsid w:val="0079628B"/>
    <w:rsid w:val="007A28CC"/>
    <w:rsid w:val="007B281E"/>
    <w:rsid w:val="007B3706"/>
    <w:rsid w:val="007B4149"/>
    <w:rsid w:val="007B4F6A"/>
    <w:rsid w:val="007B6186"/>
    <w:rsid w:val="007B78A8"/>
    <w:rsid w:val="007C4363"/>
    <w:rsid w:val="007C45C6"/>
    <w:rsid w:val="007C5684"/>
    <w:rsid w:val="007C629C"/>
    <w:rsid w:val="007C7B20"/>
    <w:rsid w:val="007D0E7F"/>
    <w:rsid w:val="007D280A"/>
    <w:rsid w:val="007D33FB"/>
    <w:rsid w:val="007D3FF6"/>
    <w:rsid w:val="007D696F"/>
    <w:rsid w:val="007D78A4"/>
    <w:rsid w:val="007E1491"/>
    <w:rsid w:val="007E46BC"/>
    <w:rsid w:val="007E558B"/>
    <w:rsid w:val="007F1A01"/>
    <w:rsid w:val="007F4139"/>
    <w:rsid w:val="007F5509"/>
    <w:rsid w:val="007F6868"/>
    <w:rsid w:val="007F7D08"/>
    <w:rsid w:val="0080483C"/>
    <w:rsid w:val="008062F6"/>
    <w:rsid w:val="008068C0"/>
    <w:rsid w:val="00807C2A"/>
    <w:rsid w:val="00807E6D"/>
    <w:rsid w:val="00813029"/>
    <w:rsid w:val="008135A8"/>
    <w:rsid w:val="00815642"/>
    <w:rsid w:val="00816108"/>
    <w:rsid w:val="00816FB1"/>
    <w:rsid w:val="008210C2"/>
    <w:rsid w:val="00821F3D"/>
    <w:rsid w:val="00823DBA"/>
    <w:rsid w:val="008245F6"/>
    <w:rsid w:val="00831713"/>
    <w:rsid w:val="00834937"/>
    <w:rsid w:val="008354C9"/>
    <w:rsid w:val="00842C83"/>
    <w:rsid w:val="00843A58"/>
    <w:rsid w:val="00843D21"/>
    <w:rsid w:val="00845197"/>
    <w:rsid w:val="008458BD"/>
    <w:rsid w:val="00854692"/>
    <w:rsid w:val="0085596A"/>
    <w:rsid w:val="00867CB6"/>
    <w:rsid w:val="00870307"/>
    <w:rsid w:val="00874163"/>
    <w:rsid w:val="008745AF"/>
    <w:rsid w:val="00874C92"/>
    <w:rsid w:val="00882B0E"/>
    <w:rsid w:val="0088554A"/>
    <w:rsid w:val="00886DE3"/>
    <w:rsid w:val="00892434"/>
    <w:rsid w:val="00893CCA"/>
    <w:rsid w:val="00894D6B"/>
    <w:rsid w:val="00895EDD"/>
    <w:rsid w:val="008A08BA"/>
    <w:rsid w:val="008A169A"/>
    <w:rsid w:val="008A2B23"/>
    <w:rsid w:val="008A34E2"/>
    <w:rsid w:val="008B0310"/>
    <w:rsid w:val="008B0C43"/>
    <w:rsid w:val="008B311C"/>
    <w:rsid w:val="008B51A2"/>
    <w:rsid w:val="008B593C"/>
    <w:rsid w:val="008B6DC7"/>
    <w:rsid w:val="008C1EC5"/>
    <w:rsid w:val="008C2DE8"/>
    <w:rsid w:val="008C3F8D"/>
    <w:rsid w:val="008C4466"/>
    <w:rsid w:val="008C47E4"/>
    <w:rsid w:val="008C532D"/>
    <w:rsid w:val="008C58F8"/>
    <w:rsid w:val="008C6DE7"/>
    <w:rsid w:val="008D0402"/>
    <w:rsid w:val="008D0660"/>
    <w:rsid w:val="008D08A0"/>
    <w:rsid w:val="008D30CC"/>
    <w:rsid w:val="008D3945"/>
    <w:rsid w:val="008D39EE"/>
    <w:rsid w:val="008D4170"/>
    <w:rsid w:val="008D4B19"/>
    <w:rsid w:val="008D4DC1"/>
    <w:rsid w:val="008D5A58"/>
    <w:rsid w:val="008D7C98"/>
    <w:rsid w:val="008E1C37"/>
    <w:rsid w:val="008E1C5E"/>
    <w:rsid w:val="008E25AA"/>
    <w:rsid w:val="008E2831"/>
    <w:rsid w:val="008E2851"/>
    <w:rsid w:val="008E3455"/>
    <w:rsid w:val="008E4D54"/>
    <w:rsid w:val="008E6261"/>
    <w:rsid w:val="008E6A8F"/>
    <w:rsid w:val="008F01FC"/>
    <w:rsid w:val="008F1ECC"/>
    <w:rsid w:val="008F229E"/>
    <w:rsid w:val="008F5216"/>
    <w:rsid w:val="008F61B5"/>
    <w:rsid w:val="008F686A"/>
    <w:rsid w:val="0090112F"/>
    <w:rsid w:val="00901C5E"/>
    <w:rsid w:val="00901F15"/>
    <w:rsid w:val="00903F18"/>
    <w:rsid w:val="009043BF"/>
    <w:rsid w:val="00904A3B"/>
    <w:rsid w:val="009055BA"/>
    <w:rsid w:val="0090673E"/>
    <w:rsid w:val="00912084"/>
    <w:rsid w:val="00912A1C"/>
    <w:rsid w:val="009155C6"/>
    <w:rsid w:val="009170E8"/>
    <w:rsid w:val="0091766D"/>
    <w:rsid w:val="00920B66"/>
    <w:rsid w:val="00924B6C"/>
    <w:rsid w:val="00925337"/>
    <w:rsid w:val="0092735B"/>
    <w:rsid w:val="0093223B"/>
    <w:rsid w:val="00932A29"/>
    <w:rsid w:val="00933FEF"/>
    <w:rsid w:val="00934A6B"/>
    <w:rsid w:val="009372CF"/>
    <w:rsid w:val="00940F05"/>
    <w:rsid w:val="009425D7"/>
    <w:rsid w:val="009450F8"/>
    <w:rsid w:val="0094569D"/>
    <w:rsid w:val="00945E95"/>
    <w:rsid w:val="009475ED"/>
    <w:rsid w:val="00950932"/>
    <w:rsid w:val="00951542"/>
    <w:rsid w:val="00953016"/>
    <w:rsid w:val="009566B6"/>
    <w:rsid w:val="00961895"/>
    <w:rsid w:val="00961BBD"/>
    <w:rsid w:val="009622DA"/>
    <w:rsid w:val="00962C66"/>
    <w:rsid w:val="00966306"/>
    <w:rsid w:val="00971F3B"/>
    <w:rsid w:val="00972D1A"/>
    <w:rsid w:val="009735A9"/>
    <w:rsid w:val="0097580E"/>
    <w:rsid w:val="009802C2"/>
    <w:rsid w:val="00982546"/>
    <w:rsid w:val="00982885"/>
    <w:rsid w:val="00983E03"/>
    <w:rsid w:val="00987176"/>
    <w:rsid w:val="0098748C"/>
    <w:rsid w:val="00990320"/>
    <w:rsid w:val="00990D26"/>
    <w:rsid w:val="00990FBE"/>
    <w:rsid w:val="009918BA"/>
    <w:rsid w:val="0099245A"/>
    <w:rsid w:val="00992856"/>
    <w:rsid w:val="00993267"/>
    <w:rsid w:val="00994550"/>
    <w:rsid w:val="00994FEB"/>
    <w:rsid w:val="009A6B36"/>
    <w:rsid w:val="009A6C8B"/>
    <w:rsid w:val="009A7EBB"/>
    <w:rsid w:val="009B0572"/>
    <w:rsid w:val="009B2E58"/>
    <w:rsid w:val="009B5C2F"/>
    <w:rsid w:val="009B7D5A"/>
    <w:rsid w:val="009C535B"/>
    <w:rsid w:val="009C6FB0"/>
    <w:rsid w:val="009D0019"/>
    <w:rsid w:val="009D2145"/>
    <w:rsid w:val="009D2602"/>
    <w:rsid w:val="009D31B6"/>
    <w:rsid w:val="009D5BAB"/>
    <w:rsid w:val="009E1E03"/>
    <w:rsid w:val="009E21AC"/>
    <w:rsid w:val="009E250D"/>
    <w:rsid w:val="009E25BD"/>
    <w:rsid w:val="009E36B9"/>
    <w:rsid w:val="009E4C0D"/>
    <w:rsid w:val="009E685D"/>
    <w:rsid w:val="009E7F32"/>
    <w:rsid w:val="009F0383"/>
    <w:rsid w:val="009F0A4B"/>
    <w:rsid w:val="009F2B61"/>
    <w:rsid w:val="009F3A51"/>
    <w:rsid w:val="009F3E41"/>
    <w:rsid w:val="009F3F5D"/>
    <w:rsid w:val="009F4ECB"/>
    <w:rsid w:val="009F5DF6"/>
    <w:rsid w:val="00A00331"/>
    <w:rsid w:val="00A009B1"/>
    <w:rsid w:val="00A03CD6"/>
    <w:rsid w:val="00A041A1"/>
    <w:rsid w:val="00A04D87"/>
    <w:rsid w:val="00A051B7"/>
    <w:rsid w:val="00A05BDD"/>
    <w:rsid w:val="00A06114"/>
    <w:rsid w:val="00A066B4"/>
    <w:rsid w:val="00A06A53"/>
    <w:rsid w:val="00A077F2"/>
    <w:rsid w:val="00A078F4"/>
    <w:rsid w:val="00A12133"/>
    <w:rsid w:val="00A121FE"/>
    <w:rsid w:val="00A1225F"/>
    <w:rsid w:val="00A1333D"/>
    <w:rsid w:val="00A16A1A"/>
    <w:rsid w:val="00A24651"/>
    <w:rsid w:val="00A2681C"/>
    <w:rsid w:val="00A277BD"/>
    <w:rsid w:val="00A278FF"/>
    <w:rsid w:val="00A27F14"/>
    <w:rsid w:val="00A30372"/>
    <w:rsid w:val="00A3210F"/>
    <w:rsid w:val="00A32D24"/>
    <w:rsid w:val="00A33009"/>
    <w:rsid w:val="00A3394D"/>
    <w:rsid w:val="00A34478"/>
    <w:rsid w:val="00A35F79"/>
    <w:rsid w:val="00A36DD4"/>
    <w:rsid w:val="00A370AA"/>
    <w:rsid w:val="00A37B09"/>
    <w:rsid w:val="00A44052"/>
    <w:rsid w:val="00A4412D"/>
    <w:rsid w:val="00A447CB"/>
    <w:rsid w:val="00A45E20"/>
    <w:rsid w:val="00A469E8"/>
    <w:rsid w:val="00A47134"/>
    <w:rsid w:val="00A475B1"/>
    <w:rsid w:val="00A4781E"/>
    <w:rsid w:val="00A4798D"/>
    <w:rsid w:val="00A52CB7"/>
    <w:rsid w:val="00A60678"/>
    <w:rsid w:val="00A63683"/>
    <w:rsid w:val="00A63D60"/>
    <w:rsid w:val="00A642A8"/>
    <w:rsid w:val="00A64670"/>
    <w:rsid w:val="00A6600C"/>
    <w:rsid w:val="00A6688F"/>
    <w:rsid w:val="00A67577"/>
    <w:rsid w:val="00A70118"/>
    <w:rsid w:val="00A72788"/>
    <w:rsid w:val="00A72B7E"/>
    <w:rsid w:val="00A72C15"/>
    <w:rsid w:val="00A80F03"/>
    <w:rsid w:val="00A81050"/>
    <w:rsid w:val="00A81729"/>
    <w:rsid w:val="00A83EAF"/>
    <w:rsid w:val="00A85BE4"/>
    <w:rsid w:val="00A90078"/>
    <w:rsid w:val="00A9091C"/>
    <w:rsid w:val="00A9197D"/>
    <w:rsid w:val="00A920C6"/>
    <w:rsid w:val="00A950FC"/>
    <w:rsid w:val="00A9520F"/>
    <w:rsid w:val="00A96545"/>
    <w:rsid w:val="00A96A18"/>
    <w:rsid w:val="00A97D91"/>
    <w:rsid w:val="00AA553A"/>
    <w:rsid w:val="00AB2A52"/>
    <w:rsid w:val="00AC0322"/>
    <w:rsid w:val="00AC1516"/>
    <w:rsid w:val="00AC246B"/>
    <w:rsid w:val="00AC2A0A"/>
    <w:rsid w:val="00AC4038"/>
    <w:rsid w:val="00AC7B3D"/>
    <w:rsid w:val="00AD0330"/>
    <w:rsid w:val="00AD2133"/>
    <w:rsid w:val="00AD38D3"/>
    <w:rsid w:val="00AD46C2"/>
    <w:rsid w:val="00AD4F19"/>
    <w:rsid w:val="00AD5F6A"/>
    <w:rsid w:val="00AE6442"/>
    <w:rsid w:val="00AF2CE2"/>
    <w:rsid w:val="00AF42DB"/>
    <w:rsid w:val="00AF5078"/>
    <w:rsid w:val="00AF7566"/>
    <w:rsid w:val="00B00621"/>
    <w:rsid w:val="00B01EAE"/>
    <w:rsid w:val="00B02FE4"/>
    <w:rsid w:val="00B04295"/>
    <w:rsid w:val="00B074F1"/>
    <w:rsid w:val="00B07918"/>
    <w:rsid w:val="00B11CFD"/>
    <w:rsid w:val="00B1235F"/>
    <w:rsid w:val="00B145F0"/>
    <w:rsid w:val="00B16337"/>
    <w:rsid w:val="00B17CD9"/>
    <w:rsid w:val="00B204A6"/>
    <w:rsid w:val="00B21357"/>
    <w:rsid w:val="00B22446"/>
    <w:rsid w:val="00B23029"/>
    <w:rsid w:val="00B24D15"/>
    <w:rsid w:val="00B2773B"/>
    <w:rsid w:val="00B326EA"/>
    <w:rsid w:val="00B33029"/>
    <w:rsid w:val="00B338FD"/>
    <w:rsid w:val="00B36911"/>
    <w:rsid w:val="00B375B6"/>
    <w:rsid w:val="00B37EF0"/>
    <w:rsid w:val="00B405CB"/>
    <w:rsid w:val="00B44733"/>
    <w:rsid w:val="00B46821"/>
    <w:rsid w:val="00B4704F"/>
    <w:rsid w:val="00B508A2"/>
    <w:rsid w:val="00B51D37"/>
    <w:rsid w:val="00B520BD"/>
    <w:rsid w:val="00B54189"/>
    <w:rsid w:val="00B55582"/>
    <w:rsid w:val="00B56888"/>
    <w:rsid w:val="00B61030"/>
    <w:rsid w:val="00B65794"/>
    <w:rsid w:val="00B6740E"/>
    <w:rsid w:val="00B700F2"/>
    <w:rsid w:val="00B731E6"/>
    <w:rsid w:val="00B7427A"/>
    <w:rsid w:val="00B830D1"/>
    <w:rsid w:val="00B83D37"/>
    <w:rsid w:val="00B859D7"/>
    <w:rsid w:val="00B85F98"/>
    <w:rsid w:val="00B86D57"/>
    <w:rsid w:val="00B87FC0"/>
    <w:rsid w:val="00B90EFE"/>
    <w:rsid w:val="00B925E0"/>
    <w:rsid w:val="00B92689"/>
    <w:rsid w:val="00B95AA4"/>
    <w:rsid w:val="00B95E90"/>
    <w:rsid w:val="00BA2834"/>
    <w:rsid w:val="00BA77F6"/>
    <w:rsid w:val="00BA782A"/>
    <w:rsid w:val="00BB055E"/>
    <w:rsid w:val="00BB1210"/>
    <w:rsid w:val="00BB1B35"/>
    <w:rsid w:val="00BB66A2"/>
    <w:rsid w:val="00BC43FC"/>
    <w:rsid w:val="00BC668A"/>
    <w:rsid w:val="00BC7734"/>
    <w:rsid w:val="00BC7961"/>
    <w:rsid w:val="00BD0730"/>
    <w:rsid w:val="00BD2334"/>
    <w:rsid w:val="00BD4345"/>
    <w:rsid w:val="00BD5E8E"/>
    <w:rsid w:val="00BD7BCA"/>
    <w:rsid w:val="00BD7CF6"/>
    <w:rsid w:val="00BE1C47"/>
    <w:rsid w:val="00BE2736"/>
    <w:rsid w:val="00BE2AFE"/>
    <w:rsid w:val="00BE35B5"/>
    <w:rsid w:val="00BE3F06"/>
    <w:rsid w:val="00BE46A2"/>
    <w:rsid w:val="00BE6A10"/>
    <w:rsid w:val="00BE6D53"/>
    <w:rsid w:val="00BF04AA"/>
    <w:rsid w:val="00BF18A2"/>
    <w:rsid w:val="00BF2657"/>
    <w:rsid w:val="00BF5E77"/>
    <w:rsid w:val="00BF6FD7"/>
    <w:rsid w:val="00C01CCC"/>
    <w:rsid w:val="00C030E3"/>
    <w:rsid w:val="00C0473C"/>
    <w:rsid w:val="00C0607D"/>
    <w:rsid w:val="00C06E38"/>
    <w:rsid w:val="00C11A6A"/>
    <w:rsid w:val="00C12EB3"/>
    <w:rsid w:val="00C143DE"/>
    <w:rsid w:val="00C16F08"/>
    <w:rsid w:val="00C217D8"/>
    <w:rsid w:val="00C252F8"/>
    <w:rsid w:val="00C25BA4"/>
    <w:rsid w:val="00C2650C"/>
    <w:rsid w:val="00C2664B"/>
    <w:rsid w:val="00C27847"/>
    <w:rsid w:val="00C32E79"/>
    <w:rsid w:val="00C34AA0"/>
    <w:rsid w:val="00C35609"/>
    <w:rsid w:val="00C36947"/>
    <w:rsid w:val="00C4009C"/>
    <w:rsid w:val="00C420FD"/>
    <w:rsid w:val="00C42970"/>
    <w:rsid w:val="00C43E22"/>
    <w:rsid w:val="00C472DF"/>
    <w:rsid w:val="00C539DB"/>
    <w:rsid w:val="00C54164"/>
    <w:rsid w:val="00C565A9"/>
    <w:rsid w:val="00C6124E"/>
    <w:rsid w:val="00C67EF4"/>
    <w:rsid w:val="00C727FE"/>
    <w:rsid w:val="00C72DC2"/>
    <w:rsid w:val="00C76B71"/>
    <w:rsid w:val="00C77010"/>
    <w:rsid w:val="00C819C6"/>
    <w:rsid w:val="00C8243A"/>
    <w:rsid w:val="00C85D51"/>
    <w:rsid w:val="00C87493"/>
    <w:rsid w:val="00C87DEE"/>
    <w:rsid w:val="00C87EEA"/>
    <w:rsid w:val="00C945C1"/>
    <w:rsid w:val="00C95184"/>
    <w:rsid w:val="00C954EE"/>
    <w:rsid w:val="00C9552C"/>
    <w:rsid w:val="00C979B5"/>
    <w:rsid w:val="00C97B08"/>
    <w:rsid w:val="00C97E03"/>
    <w:rsid w:val="00CA2879"/>
    <w:rsid w:val="00CA34E9"/>
    <w:rsid w:val="00CA3775"/>
    <w:rsid w:val="00CA3EF1"/>
    <w:rsid w:val="00CA55C7"/>
    <w:rsid w:val="00CA5C52"/>
    <w:rsid w:val="00CB264E"/>
    <w:rsid w:val="00CB4F02"/>
    <w:rsid w:val="00CB5DCC"/>
    <w:rsid w:val="00CB72F9"/>
    <w:rsid w:val="00CC0718"/>
    <w:rsid w:val="00CC5D73"/>
    <w:rsid w:val="00CD0214"/>
    <w:rsid w:val="00CD4CAF"/>
    <w:rsid w:val="00CD5D2F"/>
    <w:rsid w:val="00CE03AA"/>
    <w:rsid w:val="00CE071A"/>
    <w:rsid w:val="00CE0AB6"/>
    <w:rsid w:val="00CE0D0A"/>
    <w:rsid w:val="00CE16AB"/>
    <w:rsid w:val="00CE1AB5"/>
    <w:rsid w:val="00CE30E1"/>
    <w:rsid w:val="00CE3BEB"/>
    <w:rsid w:val="00CE488D"/>
    <w:rsid w:val="00CE4E5C"/>
    <w:rsid w:val="00CE5D98"/>
    <w:rsid w:val="00CE62F6"/>
    <w:rsid w:val="00CE7EC1"/>
    <w:rsid w:val="00CF039F"/>
    <w:rsid w:val="00CF0A8B"/>
    <w:rsid w:val="00CF2882"/>
    <w:rsid w:val="00CF3521"/>
    <w:rsid w:val="00CF4225"/>
    <w:rsid w:val="00CF4B5D"/>
    <w:rsid w:val="00CF627E"/>
    <w:rsid w:val="00D010ED"/>
    <w:rsid w:val="00D01826"/>
    <w:rsid w:val="00D01A8D"/>
    <w:rsid w:val="00D01FA7"/>
    <w:rsid w:val="00D04FC1"/>
    <w:rsid w:val="00D06B96"/>
    <w:rsid w:val="00D12EDF"/>
    <w:rsid w:val="00D14911"/>
    <w:rsid w:val="00D14EBE"/>
    <w:rsid w:val="00D1575C"/>
    <w:rsid w:val="00D1788B"/>
    <w:rsid w:val="00D201B5"/>
    <w:rsid w:val="00D217ED"/>
    <w:rsid w:val="00D21C07"/>
    <w:rsid w:val="00D3115F"/>
    <w:rsid w:val="00D3498D"/>
    <w:rsid w:val="00D37608"/>
    <w:rsid w:val="00D37E6A"/>
    <w:rsid w:val="00D427EB"/>
    <w:rsid w:val="00D42EB8"/>
    <w:rsid w:val="00D43411"/>
    <w:rsid w:val="00D43A4B"/>
    <w:rsid w:val="00D449E2"/>
    <w:rsid w:val="00D46D92"/>
    <w:rsid w:val="00D518FF"/>
    <w:rsid w:val="00D51C1A"/>
    <w:rsid w:val="00D54BD5"/>
    <w:rsid w:val="00D555C7"/>
    <w:rsid w:val="00D55CFB"/>
    <w:rsid w:val="00D576A5"/>
    <w:rsid w:val="00D60AFA"/>
    <w:rsid w:val="00D63A5C"/>
    <w:rsid w:val="00D6676E"/>
    <w:rsid w:val="00D67A7B"/>
    <w:rsid w:val="00D70FDA"/>
    <w:rsid w:val="00D72B76"/>
    <w:rsid w:val="00D7394B"/>
    <w:rsid w:val="00D74456"/>
    <w:rsid w:val="00D74F4D"/>
    <w:rsid w:val="00D81E12"/>
    <w:rsid w:val="00D8208F"/>
    <w:rsid w:val="00D829DA"/>
    <w:rsid w:val="00D84D9F"/>
    <w:rsid w:val="00D86550"/>
    <w:rsid w:val="00D87F25"/>
    <w:rsid w:val="00D91980"/>
    <w:rsid w:val="00D92A2F"/>
    <w:rsid w:val="00D959AF"/>
    <w:rsid w:val="00DA22D1"/>
    <w:rsid w:val="00DA2EC8"/>
    <w:rsid w:val="00DA5F96"/>
    <w:rsid w:val="00DB0E27"/>
    <w:rsid w:val="00DB1D20"/>
    <w:rsid w:val="00DB2044"/>
    <w:rsid w:val="00DB2D04"/>
    <w:rsid w:val="00DB65CF"/>
    <w:rsid w:val="00DB6A2B"/>
    <w:rsid w:val="00DB7592"/>
    <w:rsid w:val="00DC1EF4"/>
    <w:rsid w:val="00DC5754"/>
    <w:rsid w:val="00DC6E15"/>
    <w:rsid w:val="00DC7F2A"/>
    <w:rsid w:val="00DD1350"/>
    <w:rsid w:val="00DD1FFD"/>
    <w:rsid w:val="00DD2034"/>
    <w:rsid w:val="00DD207A"/>
    <w:rsid w:val="00DD3D04"/>
    <w:rsid w:val="00DD48B9"/>
    <w:rsid w:val="00DE0806"/>
    <w:rsid w:val="00DE0B9A"/>
    <w:rsid w:val="00DE0E90"/>
    <w:rsid w:val="00DE4E32"/>
    <w:rsid w:val="00DF1924"/>
    <w:rsid w:val="00DF53C1"/>
    <w:rsid w:val="00DF7B0A"/>
    <w:rsid w:val="00E00161"/>
    <w:rsid w:val="00E0369B"/>
    <w:rsid w:val="00E03B4C"/>
    <w:rsid w:val="00E05A5B"/>
    <w:rsid w:val="00E1256B"/>
    <w:rsid w:val="00E131A5"/>
    <w:rsid w:val="00E1753F"/>
    <w:rsid w:val="00E20571"/>
    <w:rsid w:val="00E2319B"/>
    <w:rsid w:val="00E23DB0"/>
    <w:rsid w:val="00E2406C"/>
    <w:rsid w:val="00E2544A"/>
    <w:rsid w:val="00E25D52"/>
    <w:rsid w:val="00E268C0"/>
    <w:rsid w:val="00E30B9B"/>
    <w:rsid w:val="00E311FA"/>
    <w:rsid w:val="00E33694"/>
    <w:rsid w:val="00E3373E"/>
    <w:rsid w:val="00E338C8"/>
    <w:rsid w:val="00E350EB"/>
    <w:rsid w:val="00E365B6"/>
    <w:rsid w:val="00E3666A"/>
    <w:rsid w:val="00E42B56"/>
    <w:rsid w:val="00E43DDC"/>
    <w:rsid w:val="00E459BB"/>
    <w:rsid w:val="00E45DA8"/>
    <w:rsid w:val="00E50B38"/>
    <w:rsid w:val="00E52D2E"/>
    <w:rsid w:val="00E54649"/>
    <w:rsid w:val="00E54E13"/>
    <w:rsid w:val="00E5540C"/>
    <w:rsid w:val="00E57B36"/>
    <w:rsid w:val="00E57C5F"/>
    <w:rsid w:val="00E6001E"/>
    <w:rsid w:val="00E60A82"/>
    <w:rsid w:val="00E67094"/>
    <w:rsid w:val="00E719E2"/>
    <w:rsid w:val="00E719E3"/>
    <w:rsid w:val="00E7281D"/>
    <w:rsid w:val="00E73765"/>
    <w:rsid w:val="00E744AC"/>
    <w:rsid w:val="00E75ECD"/>
    <w:rsid w:val="00E80366"/>
    <w:rsid w:val="00E806A6"/>
    <w:rsid w:val="00E827AF"/>
    <w:rsid w:val="00E83404"/>
    <w:rsid w:val="00E8385E"/>
    <w:rsid w:val="00E847DA"/>
    <w:rsid w:val="00E85673"/>
    <w:rsid w:val="00E85888"/>
    <w:rsid w:val="00E879AC"/>
    <w:rsid w:val="00E87F7C"/>
    <w:rsid w:val="00E905FE"/>
    <w:rsid w:val="00E913AD"/>
    <w:rsid w:val="00E92FB9"/>
    <w:rsid w:val="00E93095"/>
    <w:rsid w:val="00E9463C"/>
    <w:rsid w:val="00E96085"/>
    <w:rsid w:val="00E96536"/>
    <w:rsid w:val="00EA21A0"/>
    <w:rsid w:val="00EA2F8C"/>
    <w:rsid w:val="00EA37A8"/>
    <w:rsid w:val="00EA3C07"/>
    <w:rsid w:val="00EA40C2"/>
    <w:rsid w:val="00EA7DF4"/>
    <w:rsid w:val="00EB0023"/>
    <w:rsid w:val="00EB07CC"/>
    <w:rsid w:val="00EB1D68"/>
    <w:rsid w:val="00EB2E42"/>
    <w:rsid w:val="00EB3BE6"/>
    <w:rsid w:val="00EB5B31"/>
    <w:rsid w:val="00EC48A4"/>
    <w:rsid w:val="00EC6BC5"/>
    <w:rsid w:val="00EC6CD0"/>
    <w:rsid w:val="00ED0E0E"/>
    <w:rsid w:val="00ED147C"/>
    <w:rsid w:val="00ED2859"/>
    <w:rsid w:val="00ED3188"/>
    <w:rsid w:val="00ED31FA"/>
    <w:rsid w:val="00ED397C"/>
    <w:rsid w:val="00ED4ACD"/>
    <w:rsid w:val="00ED642A"/>
    <w:rsid w:val="00EE0857"/>
    <w:rsid w:val="00EE0BEA"/>
    <w:rsid w:val="00EE26BA"/>
    <w:rsid w:val="00EE4778"/>
    <w:rsid w:val="00EE7876"/>
    <w:rsid w:val="00EF25B2"/>
    <w:rsid w:val="00EF31A4"/>
    <w:rsid w:val="00EF671A"/>
    <w:rsid w:val="00EF6AE0"/>
    <w:rsid w:val="00EF7127"/>
    <w:rsid w:val="00F00D0A"/>
    <w:rsid w:val="00F05B3D"/>
    <w:rsid w:val="00F06459"/>
    <w:rsid w:val="00F06679"/>
    <w:rsid w:val="00F06FE7"/>
    <w:rsid w:val="00F077A7"/>
    <w:rsid w:val="00F135DB"/>
    <w:rsid w:val="00F26ED7"/>
    <w:rsid w:val="00F329B0"/>
    <w:rsid w:val="00F32AB8"/>
    <w:rsid w:val="00F3613F"/>
    <w:rsid w:val="00F40C26"/>
    <w:rsid w:val="00F40CF2"/>
    <w:rsid w:val="00F420AA"/>
    <w:rsid w:val="00F428BE"/>
    <w:rsid w:val="00F4611A"/>
    <w:rsid w:val="00F46240"/>
    <w:rsid w:val="00F46D30"/>
    <w:rsid w:val="00F51132"/>
    <w:rsid w:val="00F519CB"/>
    <w:rsid w:val="00F52C8D"/>
    <w:rsid w:val="00F53A9C"/>
    <w:rsid w:val="00F5411C"/>
    <w:rsid w:val="00F54B1B"/>
    <w:rsid w:val="00F56FD8"/>
    <w:rsid w:val="00F5744F"/>
    <w:rsid w:val="00F57AE7"/>
    <w:rsid w:val="00F622F1"/>
    <w:rsid w:val="00F631DB"/>
    <w:rsid w:val="00F639B0"/>
    <w:rsid w:val="00F64749"/>
    <w:rsid w:val="00F6502E"/>
    <w:rsid w:val="00F65317"/>
    <w:rsid w:val="00F657EF"/>
    <w:rsid w:val="00F65E60"/>
    <w:rsid w:val="00F66017"/>
    <w:rsid w:val="00F671DF"/>
    <w:rsid w:val="00F70AD4"/>
    <w:rsid w:val="00F7174E"/>
    <w:rsid w:val="00F7342F"/>
    <w:rsid w:val="00F74DF8"/>
    <w:rsid w:val="00F760BF"/>
    <w:rsid w:val="00F7728C"/>
    <w:rsid w:val="00F81206"/>
    <w:rsid w:val="00F81353"/>
    <w:rsid w:val="00F8137F"/>
    <w:rsid w:val="00F82870"/>
    <w:rsid w:val="00F84B03"/>
    <w:rsid w:val="00F85F61"/>
    <w:rsid w:val="00F92834"/>
    <w:rsid w:val="00F92C1F"/>
    <w:rsid w:val="00F940E2"/>
    <w:rsid w:val="00F9427C"/>
    <w:rsid w:val="00F972FD"/>
    <w:rsid w:val="00FA1AC8"/>
    <w:rsid w:val="00FA41FF"/>
    <w:rsid w:val="00FA4543"/>
    <w:rsid w:val="00FB0EC1"/>
    <w:rsid w:val="00FB22D9"/>
    <w:rsid w:val="00FB3340"/>
    <w:rsid w:val="00FB3B41"/>
    <w:rsid w:val="00FB547D"/>
    <w:rsid w:val="00FB617C"/>
    <w:rsid w:val="00FB7524"/>
    <w:rsid w:val="00FC0E8A"/>
    <w:rsid w:val="00FC13C0"/>
    <w:rsid w:val="00FC2880"/>
    <w:rsid w:val="00FC41DA"/>
    <w:rsid w:val="00FD2829"/>
    <w:rsid w:val="00FD5251"/>
    <w:rsid w:val="00FD66A2"/>
    <w:rsid w:val="00FE17B3"/>
    <w:rsid w:val="00FE334C"/>
    <w:rsid w:val="00FE4E9F"/>
    <w:rsid w:val="00FE56AE"/>
    <w:rsid w:val="00FF4E76"/>
    <w:rsid w:val="00FF542C"/>
    <w:rsid w:val="00FF6F38"/>
    <w:rsid w:val="00FF74AE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9889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6125C892"/>
  <w15:docId w15:val="{B167CF48-FCF1-44A8-8F88-2C994AB8C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F047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rsid w:val="00F7174E"/>
    <w:pPr>
      <w:keepNext/>
      <w:spacing w:after="0" w:line="312" w:lineRule="auto"/>
      <w:jc w:val="center"/>
      <w:outlineLvl w:val="0"/>
    </w:pPr>
    <w:rPr>
      <w:rFonts w:ascii="Dutch" w:eastAsia="Times New Roman" w:hAnsi="Dutch"/>
      <w:b/>
      <w:bCs/>
      <w:smallCaps/>
      <w:lang w:eastAsia="fr-FR"/>
    </w:rPr>
  </w:style>
  <w:style w:type="paragraph" w:styleId="Titre2">
    <w:name w:val="heading 2"/>
    <w:basedOn w:val="Normal"/>
    <w:next w:val="Normal"/>
    <w:link w:val="Titre2Car"/>
    <w:qFormat/>
    <w:rsid w:val="00F7174E"/>
    <w:pPr>
      <w:keepNext/>
      <w:spacing w:after="0" w:line="312" w:lineRule="auto"/>
      <w:jc w:val="both"/>
      <w:outlineLvl w:val="1"/>
    </w:pPr>
    <w:rPr>
      <w:rFonts w:ascii="Dutch" w:eastAsia="Times New Roman" w:hAnsi="Dutch"/>
      <w:b/>
      <w:bCs/>
      <w:u w:val="single"/>
      <w:lang w:eastAsia="fr-FR"/>
    </w:rPr>
  </w:style>
  <w:style w:type="paragraph" w:styleId="Titre3">
    <w:name w:val="heading 3"/>
    <w:basedOn w:val="Normal"/>
    <w:next w:val="Normal"/>
    <w:link w:val="Titre3Car"/>
    <w:qFormat/>
    <w:rsid w:val="00EE26B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fr-FR"/>
    </w:rPr>
  </w:style>
  <w:style w:type="paragraph" w:styleId="Titre4">
    <w:name w:val="heading 4"/>
    <w:basedOn w:val="Normal"/>
    <w:next w:val="Normal"/>
    <w:qFormat/>
    <w:rsid w:val="00F7174E"/>
    <w:pPr>
      <w:keepNext/>
      <w:spacing w:after="0" w:line="312" w:lineRule="auto"/>
      <w:jc w:val="both"/>
      <w:outlineLvl w:val="3"/>
    </w:pPr>
    <w:rPr>
      <w:rFonts w:ascii="Dutch" w:eastAsia="Times New Roman" w:hAnsi="Dutch"/>
      <w:i/>
      <w:iCs/>
      <w:sz w:val="18"/>
      <w:szCs w:val="18"/>
      <w:lang w:eastAsia="fr-FR"/>
    </w:rPr>
  </w:style>
  <w:style w:type="paragraph" w:styleId="Titre6">
    <w:name w:val="heading 6"/>
    <w:basedOn w:val="Normal"/>
    <w:next w:val="Normal"/>
    <w:link w:val="Titre6Car"/>
    <w:qFormat/>
    <w:rsid w:val="00F7174E"/>
    <w:pPr>
      <w:keepNext/>
      <w:pBdr>
        <w:top w:val="double" w:sz="6" w:space="1" w:color="auto" w:shadow="1"/>
        <w:left w:val="double" w:sz="6" w:space="1" w:color="auto" w:shadow="1"/>
        <w:bottom w:val="double" w:sz="6" w:space="1" w:color="auto" w:shadow="1"/>
        <w:right w:val="double" w:sz="6" w:space="1" w:color="auto" w:shadow="1"/>
      </w:pBdr>
      <w:spacing w:after="0" w:line="312" w:lineRule="auto"/>
      <w:ind w:left="1701" w:right="1701"/>
      <w:jc w:val="center"/>
      <w:outlineLvl w:val="5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styleId="Titre7">
    <w:name w:val="heading 7"/>
    <w:basedOn w:val="Normal"/>
    <w:next w:val="Normal"/>
    <w:link w:val="Titre7Car"/>
    <w:qFormat/>
    <w:rsid w:val="00F7174E"/>
    <w:pPr>
      <w:keepNext/>
      <w:spacing w:after="0" w:line="312" w:lineRule="auto"/>
      <w:outlineLvl w:val="6"/>
    </w:pPr>
    <w:rPr>
      <w:rFonts w:ascii="Arial" w:eastAsia="Times New Roman" w:hAnsi="Arial" w:cs="Arial"/>
      <w:b/>
      <w:bCs/>
      <w:lang w:eastAsia="fr-FR"/>
    </w:rPr>
  </w:style>
  <w:style w:type="paragraph" w:styleId="Titre8">
    <w:name w:val="heading 8"/>
    <w:basedOn w:val="Normal"/>
    <w:next w:val="Normal"/>
    <w:link w:val="Titre8Car"/>
    <w:qFormat/>
    <w:rsid w:val="00F7174E"/>
    <w:pPr>
      <w:keepNext/>
      <w:spacing w:after="0" w:line="312" w:lineRule="auto"/>
      <w:jc w:val="both"/>
      <w:outlineLvl w:val="7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933FE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933FE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ienhypertexte">
    <w:name w:val="Hyperlink"/>
    <w:basedOn w:val="Policepardfaut"/>
    <w:rsid w:val="00933FEF"/>
    <w:rPr>
      <w:color w:val="0000FF"/>
      <w:u w:val="single"/>
    </w:rPr>
  </w:style>
  <w:style w:type="table" w:styleId="Grilledutableau">
    <w:name w:val="Table Grid"/>
    <w:basedOn w:val="TableauNormal"/>
    <w:rsid w:val="0084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4C436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ED147C"/>
    <w:pPr>
      <w:spacing w:before="100" w:beforeAutospacing="1" w:after="100" w:afterAutospacing="1"/>
    </w:pPr>
  </w:style>
  <w:style w:type="paragraph" w:styleId="Corpsdetexte">
    <w:name w:val="Body Text"/>
    <w:basedOn w:val="Normal"/>
    <w:link w:val="CorpsdetexteCar"/>
    <w:rsid w:val="005A0D2A"/>
    <w:pPr>
      <w:spacing w:after="0" w:line="240" w:lineRule="auto"/>
    </w:pPr>
    <w:rPr>
      <w:rFonts w:ascii="Times New Roman" w:eastAsia="Times New Roman" w:hAnsi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5A0D2A"/>
    <w:rPr>
      <w:sz w:val="22"/>
    </w:rPr>
  </w:style>
  <w:style w:type="character" w:styleId="lev">
    <w:name w:val="Strong"/>
    <w:basedOn w:val="Policepardfaut"/>
    <w:uiPriority w:val="22"/>
    <w:qFormat/>
    <w:rsid w:val="008135A8"/>
    <w:rPr>
      <w:rFonts w:ascii="Calibri" w:hAnsi="Calibri" w:cs="Tahoma"/>
      <w:bCs/>
    </w:rPr>
  </w:style>
  <w:style w:type="paragraph" w:styleId="Paragraphedeliste">
    <w:name w:val="List Paragraph"/>
    <w:basedOn w:val="Normal"/>
    <w:uiPriority w:val="34"/>
    <w:qFormat/>
    <w:rsid w:val="0026715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rsid w:val="00F671DF"/>
    <w:rPr>
      <w:color w:val="800080"/>
      <w:u w:val="single"/>
    </w:rPr>
  </w:style>
  <w:style w:type="character" w:customStyle="1" w:styleId="nom-cinema">
    <w:name w:val="nom-cinema"/>
    <w:basedOn w:val="Policepardfaut"/>
    <w:rsid w:val="00A00331"/>
  </w:style>
  <w:style w:type="paragraph" w:styleId="Sansinterligne">
    <w:name w:val="No Spacing"/>
    <w:uiPriority w:val="1"/>
    <w:qFormat/>
    <w:rsid w:val="008D4170"/>
    <w:rPr>
      <w:rFonts w:ascii="Calibri" w:eastAsia="Calibri" w:hAnsi="Calibri"/>
      <w:sz w:val="22"/>
      <w:szCs w:val="22"/>
      <w:lang w:eastAsia="en-US"/>
    </w:rPr>
  </w:style>
  <w:style w:type="paragraph" w:customStyle="1" w:styleId="txtcontenubleunafin">
    <w:name w:val="txtcontenubleunafin"/>
    <w:basedOn w:val="Normal"/>
    <w:rsid w:val="00F52C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EE26BA"/>
    <w:rPr>
      <w:rFonts w:ascii="Arial" w:hAnsi="Arial" w:cs="Arial"/>
      <w:b/>
      <w:bCs/>
      <w:sz w:val="26"/>
      <w:szCs w:val="26"/>
    </w:rPr>
  </w:style>
  <w:style w:type="character" w:styleId="Textedelespacerserv">
    <w:name w:val="Placeholder Text"/>
    <w:basedOn w:val="Policepardfaut"/>
    <w:uiPriority w:val="99"/>
    <w:semiHidden/>
    <w:rsid w:val="00184124"/>
    <w:rPr>
      <w:color w:val="808080"/>
    </w:rPr>
  </w:style>
  <w:style w:type="paragraph" w:customStyle="1" w:styleId="REFERENCE">
    <w:name w:val="REFERENCE"/>
    <w:basedOn w:val="Normal"/>
    <w:rsid w:val="007B4F6A"/>
    <w:pPr>
      <w:overflowPunct w:val="0"/>
      <w:autoSpaceDE w:val="0"/>
      <w:autoSpaceDN w:val="0"/>
      <w:adjustRightInd w:val="0"/>
      <w:spacing w:after="0" w:line="240" w:lineRule="auto"/>
      <w:ind w:left="-1120"/>
      <w:jc w:val="both"/>
    </w:pPr>
    <w:rPr>
      <w:rFonts w:ascii="Times" w:eastAsia="Times New Roman" w:hAnsi="Times"/>
      <w:b/>
      <w:caps/>
      <w:sz w:val="20"/>
      <w:szCs w:val="20"/>
      <w:lang w:eastAsia="fr-FR"/>
    </w:rPr>
  </w:style>
  <w:style w:type="paragraph" w:styleId="Textebrut">
    <w:name w:val="Plain Text"/>
    <w:basedOn w:val="Normal"/>
    <w:link w:val="TextebrutCar"/>
    <w:uiPriority w:val="99"/>
    <w:unhideWhenUsed/>
    <w:rsid w:val="007B4F6A"/>
    <w:pPr>
      <w:spacing w:after="0" w:line="240" w:lineRule="auto"/>
    </w:pPr>
    <w:rPr>
      <w:rFonts w:ascii="Tahoma" w:hAnsi="Tahoma"/>
      <w:sz w:val="18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7B4F6A"/>
    <w:rPr>
      <w:rFonts w:ascii="Tahoma" w:eastAsia="Calibri" w:hAnsi="Tahoma"/>
      <w:sz w:val="18"/>
      <w:szCs w:val="21"/>
      <w:lang w:eastAsia="en-US"/>
    </w:rPr>
  </w:style>
  <w:style w:type="character" w:customStyle="1" w:styleId="Titre2Car">
    <w:name w:val="Titre 2 Car"/>
    <w:basedOn w:val="Policepardfaut"/>
    <w:link w:val="Titre2"/>
    <w:rsid w:val="00D81E12"/>
    <w:rPr>
      <w:rFonts w:ascii="Dutch" w:hAnsi="Dutch"/>
      <w:b/>
      <w:bCs/>
      <w:sz w:val="22"/>
      <w:szCs w:val="22"/>
      <w:u w:val="single"/>
    </w:rPr>
  </w:style>
  <w:style w:type="character" w:customStyle="1" w:styleId="Titre6Car">
    <w:name w:val="Titre 6 Car"/>
    <w:basedOn w:val="Policepardfaut"/>
    <w:link w:val="Titre6"/>
    <w:rsid w:val="00A72B7E"/>
    <w:rPr>
      <w:rFonts w:ascii="Arial" w:hAnsi="Arial" w:cs="Arial"/>
      <w:b/>
      <w:bCs/>
      <w:sz w:val="24"/>
      <w:szCs w:val="24"/>
    </w:rPr>
  </w:style>
  <w:style w:type="character" w:customStyle="1" w:styleId="Titre7Car">
    <w:name w:val="Titre 7 Car"/>
    <w:basedOn w:val="Policepardfaut"/>
    <w:link w:val="Titre7"/>
    <w:rsid w:val="00A72B7E"/>
    <w:rPr>
      <w:rFonts w:ascii="Arial" w:hAnsi="Arial" w:cs="Arial"/>
      <w:b/>
      <w:bCs/>
      <w:sz w:val="22"/>
      <w:szCs w:val="22"/>
    </w:rPr>
  </w:style>
  <w:style w:type="character" w:customStyle="1" w:styleId="Titre8Car">
    <w:name w:val="Titre 8 Car"/>
    <w:basedOn w:val="Policepardfaut"/>
    <w:link w:val="Titre8"/>
    <w:rsid w:val="00A72B7E"/>
    <w:rPr>
      <w:rFonts w:ascii="Arial" w:hAnsi="Arial" w:cs="Arial"/>
      <w:i/>
      <w:iCs/>
    </w:rPr>
  </w:style>
  <w:style w:type="paragraph" w:styleId="Corpsdetexte3">
    <w:name w:val="Body Text 3"/>
    <w:basedOn w:val="Normal"/>
    <w:link w:val="Corpsdetexte3Car"/>
    <w:rsid w:val="00A72B7E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A72B7E"/>
    <w:rPr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unhideWhenUsed/>
    <w:rsid w:val="00663B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663B6C"/>
    <w:rPr>
      <w:rFonts w:ascii="Courier New" w:eastAsia="Calibri" w:hAnsi="Courier New" w:cs="Courier New"/>
    </w:rPr>
  </w:style>
  <w:style w:type="character" w:customStyle="1" w:styleId="PieddepageCar">
    <w:name w:val="Pied de page Car"/>
    <w:basedOn w:val="Policepardfaut"/>
    <w:link w:val="Pieddepage"/>
    <w:uiPriority w:val="99"/>
    <w:rsid w:val="00B01EAE"/>
    <w:rPr>
      <w:sz w:val="24"/>
      <w:szCs w:val="24"/>
    </w:rPr>
  </w:style>
  <w:style w:type="paragraph" w:customStyle="1" w:styleId="Default">
    <w:name w:val="Default"/>
    <w:rsid w:val="000645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77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8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96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F9F8F5"/>
                                <w:left w:val="none" w:sz="0" w:space="0" w:color="auto"/>
                                <w:bottom w:val="single" w:sz="18" w:space="0" w:color="E2DED1"/>
                                <w:right w:val="single" w:sz="18" w:space="0" w:color="E2DED1"/>
                              </w:divBdr>
                              <w:divsChild>
                                <w:div w:id="49172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6643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0306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8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9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4829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3172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2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5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5" Type="http://schemas.openxmlformats.org/officeDocument/2006/relationships/hyperlink" Target="http://www.handball-paysdelaloire.fr" TargetMode="External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E147D-BB3D-42E4-9BA6-5F5786793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CHON Stévann</dc:creator>
  <cp:lastModifiedBy>Marie MZ. MAZAN</cp:lastModifiedBy>
  <cp:revision>3</cp:revision>
  <cp:lastPrinted>2020-09-28T07:30:00Z</cp:lastPrinted>
  <dcterms:created xsi:type="dcterms:W3CDTF">2022-06-28T11:41:00Z</dcterms:created>
  <dcterms:modified xsi:type="dcterms:W3CDTF">2022-08-11T09:06:00Z</dcterms:modified>
</cp:coreProperties>
</file>